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34889" w14:textId="77777777" w:rsidR="00440E44" w:rsidRPr="00EC67BD" w:rsidRDefault="00440E44" w:rsidP="00440E44">
      <w:pPr>
        <w:jc w:val="center"/>
        <w:rPr>
          <w:b/>
          <w:caps/>
          <w:sz w:val="28"/>
          <w:szCs w:val="28"/>
        </w:rPr>
      </w:pPr>
    </w:p>
    <w:p w14:paraId="6EA2644B" w14:textId="77777777" w:rsidR="00440E44" w:rsidRPr="00EC67BD" w:rsidRDefault="00440E44" w:rsidP="00440E44">
      <w:pPr>
        <w:jc w:val="center"/>
        <w:rPr>
          <w:b/>
          <w:caps/>
          <w:sz w:val="28"/>
        </w:rPr>
      </w:pPr>
      <w:r w:rsidRPr="00EC67BD">
        <w:rPr>
          <w:b/>
          <w:caps/>
          <w:sz w:val="28"/>
        </w:rPr>
        <w:t>Sarunu Procedūra</w:t>
      </w:r>
      <w:r w:rsidR="00D36196" w:rsidRPr="00EC67BD">
        <w:rPr>
          <w:b/>
          <w:caps/>
          <w:sz w:val="28"/>
        </w:rPr>
        <w:t xml:space="preserve"> ar publikāciju</w:t>
      </w:r>
    </w:p>
    <w:p w14:paraId="6574C6CE" w14:textId="06CC107E" w:rsidR="00D36196" w:rsidRPr="00EC67BD" w:rsidRDefault="00D36196" w:rsidP="00EC67BD">
      <w:pPr>
        <w:pStyle w:val="Nos2"/>
        <w:rPr>
          <w:b/>
          <w:sz w:val="28"/>
        </w:rPr>
      </w:pPr>
      <w:r w:rsidRPr="00EC67BD">
        <w:rPr>
          <w:b/>
          <w:sz w:val="28"/>
        </w:rPr>
        <w:t>“</w:t>
      </w:r>
      <w:r w:rsidR="00EC67BD" w:rsidRPr="00EC67BD">
        <w:rPr>
          <w:b/>
          <w:sz w:val="28"/>
        </w:rPr>
        <w:t>Darba cimdu piegāde</w:t>
      </w:r>
      <w:r w:rsidRPr="00EC67BD">
        <w:rPr>
          <w:b/>
          <w:sz w:val="28"/>
        </w:rPr>
        <w:t>”</w:t>
      </w:r>
    </w:p>
    <w:p w14:paraId="24D24399" w14:textId="1F030D81" w:rsidR="00EC67BD" w:rsidRPr="00EC67BD" w:rsidRDefault="00EC67BD" w:rsidP="00EC67BD">
      <w:pPr>
        <w:spacing w:before="120" w:after="120"/>
        <w:jc w:val="center"/>
        <w:rPr>
          <w:b/>
          <w:lang w:eastAsia="ar-SA"/>
        </w:rPr>
      </w:pPr>
      <w:r w:rsidRPr="00EC67BD">
        <w:rPr>
          <w:b/>
          <w:lang w:eastAsia="ar-SA"/>
        </w:rPr>
        <w:t>identifikācijas Nr.</w:t>
      </w:r>
      <w:r w:rsidRPr="00EC67BD">
        <w:rPr>
          <w:b/>
        </w:rPr>
        <w:t xml:space="preserve"> </w:t>
      </w:r>
      <w:bookmarkStart w:id="0" w:name="_Hlk54964182"/>
      <w:proofErr w:type="spellStart"/>
      <w:r w:rsidRPr="00EC67BD">
        <w:rPr>
          <w:b/>
        </w:rPr>
        <w:t>LDz</w:t>
      </w:r>
      <w:proofErr w:type="spellEnd"/>
      <w:r w:rsidRPr="00EC67BD">
        <w:rPr>
          <w:b/>
        </w:rPr>
        <w:t xml:space="preserve"> 2020/35-IBz</w:t>
      </w:r>
      <w:bookmarkEnd w:id="0"/>
    </w:p>
    <w:p w14:paraId="4BFBC6AB" w14:textId="77777777" w:rsidR="00440E44" w:rsidRPr="00EC67BD" w:rsidRDefault="00440E44" w:rsidP="00EC67BD">
      <w:pPr>
        <w:pStyle w:val="virsraksts2"/>
        <w:jc w:val="left"/>
      </w:pPr>
    </w:p>
    <w:p w14:paraId="1501754D" w14:textId="77777777" w:rsidR="001A2718" w:rsidRPr="00EC67BD" w:rsidRDefault="001A2718" w:rsidP="001A2718">
      <w:pPr>
        <w:jc w:val="center"/>
        <w:rPr>
          <w:b/>
          <w:sz w:val="32"/>
          <w:u w:val="single"/>
        </w:rPr>
      </w:pPr>
    </w:p>
    <w:p w14:paraId="73FDC304" w14:textId="77777777" w:rsidR="003F38EC" w:rsidRPr="00EC67BD" w:rsidRDefault="00C7383A" w:rsidP="00262112">
      <w:pPr>
        <w:jc w:val="center"/>
        <w:rPr>
          <w:b/>
          <w:szCs w:val="20"/>
          <w:u w:val="single"/>
        </w:rPr>
      </w:pPr>
      <w:r w:rsidRPr="00EC67BD">
        <w:rPr>
          <w:b/>
          <w:szCs w:val="20"/>
          <w:u w:val="single"/>
        </w:rPr>
        <w:t>PRECIZĒ</w:t>
      </w:r>
      <w:r w:rsidR="008A593A" w:rsidRPr="00EC67BD">
        <w:rPr>
          <w:b/>
          <w:szCs w:val="20"/>
          <w:u w:val="single"/>
        </w:rPr>
        <w:t>JUM</w:t>
      </w:r>
      <w:r w:rsidR="00D36196" w:rsidRPr="00EC67BD">
        <w:rPr>
          <w:b/>
          <w:szCs w:val="20"/>
          <w:u w:val="single"/>
        </w:rPr>
        <w:t>S</w:t>
      </w:r>
    </w:p>
    <w:p w14:paraId="692F6B8F" w14:textId="6DD703C8" w:rsidR="00D36196" w:rsidRPr="00EC67BD" w:rsidRDefault="00D36196" w:rsidP="00262112">
      <w:pPr>
        <w:jc w:val="center"/>
        <w:rPr>
          <w:bCs/>
          <w:iCs/>
          <w:caps/>
          <w:sz w:val="22"/>
          <w:szCs w:val="20"/>
          <w:u w:val="single"/>
        </w:rPr>
      </w:pPr>
      <w:r w:rsidRPr="00EC67BD">
        <w:rPr>
          <w:sz w:val="22"/>
          <w:szCs w:val="20"/>
          <w:u w:val="single"/>
        </w:rPr>
        <w:t>(</w:t>
      </w:r>
      <w:r w:rsidR="00EC67BD" w:rsidRPr="00EC67BD">
        <w:rPr>
          <w:sz w:val="22"/>
          <w:szCs w:val="20"/>
          <w:u w:val="single"/>
        </w:rPr>
        <w:t>04</w:t>
      </w:r>
      <w:r w:rsidRPr="00EC67BD">
        <w:rPr>
          <w:sz w:val="22"/>
          <w:szCs w:val="20"/>
          <w:u w:val="single"/>
        </w:rPr>
        <w:t>.</w:t>
      </w:r>
      <w:r w:rsidR="00EC67BD" w:rsidRPr="00EC67BD">
        <w:rPr>
          <w:sz w:val="22"/>
          <w:szCs w:val="20"/>
          <w:u w:val="single"/>
        </w:rPr>
        <w:t>01</w:t>
      </w:r>
      <w:r w:rsidRPr="00EC67BD">
        <w:rPr>
          <w:sz w:val="22"/>
          <w:szCs w:val="20"/>
          <w:u w:val="single"/>
        </w:rPr>
        <w:t>.20</w:t>
      </w:r>
      <w:r w:rsidR="00EC67BD" w:rsidRPr="00EC67BD">
        <w:rPr>
          <w:sz w:val="22"/>
          <w:szCs w:val="20"/>
          <w:u w:val="single"/>
        </w:rPr>
        <w:t>21</w:t>
      </w:r>
      <w:r w:rsidRPr="00EC67BD">
        <w:rPr>
          <w:sz w:val="22"/>
          <w:szCs w:val="20"/>
          <w:u w:val="single"/>
        </w:rPr>
        <w:t>.)</w:t>
      </w:r>
    </w:p>
    <w:p w14:paraId="5B3E3792" w14:textId="77777777" w:rsidR="00E21080" w:rsidRPr="00EC67BD" w:rsidRDefault="00E21080" w:rsidP="00DD4C7F">
      <w:pPr>
        <w:rPr>
          <w:b/>
          <w:caps/>
          <w:u w:val="single"/>
        </w:rPr>
      </w:pPr>
    </w:p>
    <w:p w14:paraId="7CE6C815" w14:textId="77777777" w:rsidR="00DD4C7F" w:rsidRPr="00EC67BD" w:rsidRDefault="00DD4C7F" w:rsidP="002A564A">
      <w:pPr>
        <w:keepNext/>
        <w:widowControl w:val="0"/>
        <w:tabs>
          <w:tab w:val="left" w:pos="575"/>
        </w:tabs>
        <w:overflowPunct w:val="0"/>
        <w:autoSpaceDE w:val="0"/>
        <w:autoSpaceDN w:val="0"/>
        <w:adjustRightInd w:val="0"/>
        <w:outlineLvl w:val="1"/>
        <w:rPr>
          <w:b/>
          <w:caps/>
          <w:u w:val="single"/>
        </w:rPr>
      </w:pPr>
    </w:p>
    <w:p w14:paraId="3C96CAFC" w14:textId="77777777" w:rsidR="00DD4C7F" w:rsidRPr="00EC67BD" w:rsidRDefault="00DD4C7F" w:rsidP="00DD4C7F">
      <w:pPr>
        <w:rPr>
          <w:b/>
          <w:caps/>
          <w:u w:val="single"/>
        </w:rPr>
      </w:pPr>
    </w:p>
    <w:p w14:paraId="7FF5FB09" w14:textId="2FBE3DAA" w:rsidR="00D36196" w:rsidRPr="00EC67BD" w:rsidRDefault="00D36196" w:rsidP="00D36196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EC67BD">
        <w:rPr>
          <w:rFonts w:ascii="Times New Roman" w:hAnsi="Times New Roman"/>
        </w:rPr>
        <w:t xml:space="preserve">Precizējums iepirkuma nolikuma </w:t>
      </w:r>
      <w:r w:rsidR="00EC67BD" w:rsidRPr="00EC67BD">
        <w:rPr>
          <w:rFonts w:ascii="Times New Roman" w:hAnsi="Times New Roman"/>
        </w:rPr>
        <w:t>2.2</w:t>
      </w:r>
      <w:r w:rsidRPr="00EC67BD">
        <w:rPr>
          <w:rFonts w:ascii="Times New Roman" w:hAnsi="Times New Roman"/>
        </w:rPr>
        <w:t>.punktam</w:t>
      </w:r>
      <w:r w:rsidR="00EC67BD" w:rsidRPr="00EC67BD">
        <w:rPr>
          <w:rFonts w:ascii="Times New Roman" w:hAnsi="Times New Roman"/>
        </w:rPr>
        <w:t>, atbilstoši nolikuma Tehniskajā specifikācijā norādītajam</w:t>
      </w:r>
      <w:r w:rsidRPr="00EC67BD">
        <w:rPr>
          <w:rFonts w:ascii="Times New Roman" w:hAnsi="Times New Roman"/>
        </w:rPr>
        <w:t xml:space="preserve">: </w:t>
      </w:r>
    </w:p>
    <w:p w14:paraId="1AAC9224" w14:textId="77777777" w:rsidR="00D36196" w:rsidRPr="00EC67BD" w:rsidRDefault="00D36196" w:rsidP="00D3619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</w:rPr>
      </w:pPr>
    </w:p>
    <w:p w14:paraId="5FB50E12" w14:textId="0185BB02" w:rsidR="00EC67BD" w:rsidRPr="00EC67BD" w:rsidRDefault="00EC67BD" w:rsidP="00EC67BD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/>
        </w:rPr>
      </w:pPr>
      <w:r w:rsidRPr="00EC67BD">
        <w:rPr>
          <w:rFonts w:ascii="Times New Roman" w:hAnsi="Times New Roman"/>
          <w:b/>
          <w:bCs/>
        </w:rPr>
        <w:t xml:space="preserve">Sarunu procedūras priekšmets ir sadalīts šādās </w:t>
      </w:r>
      <w:r w:rsidRPr="00EC67BD">
        <w:rPr>
          <w:rFonts w:ascii="Times New Roman" w:hAnsi="Times New Roman"/>
          <w:b/>
          <w:bCs/>
          <w:color w:val="FF0000"/>
        </w:rPr>
        <w:t xml:space="preserve">(28) </w:t>
      </w:r>
      <w:r w:rsidRPr="00EC67BD">
        <w:rPr>
          <w:rFonts w:ascii="Times New Roman" w:hAnsi="Times New Roman"/>
          <w:b/>
          <w:bCs/>
        </w:rPr>
        <w:t>daļās:</w:t>
      </w:r>
    </w:p>
    <w:p w14:paraId="3FE9A779" w14:textId="77777777" w:rsidR="00EC67BD" w:rsidRPr="00EC67BD" w:rsidRDefault="00EC67BD" w:rsidP="00EC67BD">
      <w:pPr>
        <w:pStyle w:val="ListParagraph"/>
        <w:rPr>
          <w:rFonts w:ascii="Times New Roman" w:hAnsi="Times New Roman"/>
          <w:b/>
        </w:rPr>
      </w:pPr>
    </w:p>
    <w:tbl>
      <w:tblPr>
        <w:tblW w:w="4700" w:type="pct"/>
        <w:tblLook w:val="04A0" w:firstRow="1" w:lastRow="0" w:firstColumn="1" w:lastColumn="0" w:noHBand="0" w:noVBand="1"/>
      </w:tblPr>
      <w:tblGrid>
        <w:gridCol w:w="1136"/>
        <w:gridCol w:w="6790"/>
        <w:gridCol w:w="1258"/>
      </w:tblGrid>
      <w:tr w:rsidR="00EC67BD" w:rsidRPr="00EC67BD" w14:paraId="25C032FC" w14:textId="77777777" w:rsidTr="00EC67BD">
        <w:trPr>
          <w:trHeight w:val="45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1CAAC1F" w14:textId="77777777" w:rsidR="00EC67BD" w:rsidRPr="00EC67BD" w:rsidRDefault="00EC67BD" w:rsidP="00BC3EEE">
            <w:pPr>
              <w:jc w:val="center"/>
            </w:pPr>
            <w:r w:rsidRPr="00EC67BD">
              <w:t>Daļas Nr.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39C899" w14:textId="77777777" w:rsidR="00EC67BD" w:rsidRPr="00EC67BD" w:rsidRDefault="00EC67BD" w:rsidP="00BC3EEE">
            <w:pPr>
              <w:jc w:val="center"/>
            </w:pPr>
            <w:r w:rsidRPr="00EC67BD">
              <w:t>Darba cimdu nosaukums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ED17D49" w14:textId="77777777" w:rsidR="00EC67BD" w:rsidRPr="00EC67BD" w:rsidRDefault="00EC67BD" w:rsidP="00BC3EEE">
            <w:pPr>
              <w:jc w:val="right"/>
            </w:pPr>
            <w:r w:rsidRPr="00EC67BD">
              <w:t>Kopā</w:t>
            </w:r>
          </w:p>
        </w:tc>
      </w:tr>
      <w:tr w:rsidR="00EC67BD" w:rsidRPr="00EC67BD" w14:paraId="5F440BF6" w14:textId="77777777" w:rsidTr="00EC67BD">
        <w:trPr>
          <w:trHeight w:val="28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C2BD" w14:textId="77777777" w:rsidR="00EC67BD" w:rsidRPr="00EC67BD" w:rsidRDefault="00EC67BD" w:rsidP="00BC3EEE">
            <w:pPr>
              <w:jc w:val="center"/>
            </w:pPr>
            <w:r w:rsidRPr="00EC67BD">
              <w:t>1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BAA7" w14:textId="77777777" w:rsidR="00EC67BD" w:rsidRPr="00EC67BD" w:rsidRDefault="00EC67BD" w:rsidP="00BC3EEE">
            <w:r w:rsidRPr="00EC67BD">
              <w:t>Darba pirkstaiņi (I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8B62" w14:textId="77777777" w:rsidR="00EC67BD" w:rsidRPr="00EC67BD" w:rsidRDefault="00EC67BD" w:rsidP="00BC3EEE">
            <w:pPr>
              <w:jc w:val="right"/>
            </w:pPr>
            <w:r w:rsidRPr="00EC67BD">
              <w:t>21488</w:t>
            </w:r>
          </w:p>
        </w:tc>
      </w:tr>
      <w:tr w:rsidR="00EC67BD" w:rsidRPr="00EC67BD" w14:paraId="5C6C344B" w14:textId="77777777" w:rsidTr="00EC67BD">
        <w:trPr>
          <w:trHeight w:val="28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BC2A5" w14:textId="77777777" w:rsidR="00EC67BD" w:rsidRPr="00EC67BD" w:rsidRDefault="00EC67BD" w:rsidP="00BC3EEE">
            <w:pPr>
              <w:jc w:val="center"/>
            </w:pPr>
            <w:r w:rsidRPr="00EC67BD">
              <w:t>2</w:t>
            </w:r>
          </w:p>
        </w:tc>
        <w:tc>
          <w:tcPr>
            <w:tcW w:w="3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0B76" w14:textId="77777777" w:rsidR="00EC67BD" w:rsidRPr="00EC67BD" w:rsidRDefault="00EC67BD" w:rsidP="00BC3EEE">
            <w:r w:rsidRPr="00EC67BD">
              <w:t>Siltie pirkstaiņi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F6757" w14:textId="77777777" w:rsidR="00EC67BD" w:rsidRPr="00EC67BD" w:rsidRDefault="00EC67BD" w:rsidP="00BC3EEE">
            <w:pPr>
              <w:jc w:val="right"/>
            </w:pPr>
            <w:r w:rsidRPr="00EC67BD">
              <w:t>5960</w:t>
            </w:r>
          </w:p>
        </w:tc>
      </w:tr>
      <w:tr w:rsidR="00EC67BD" w:rsidRPr="00EC67BD" w14:paraId="564A9BFD" w14:textId="77777777" w:rsidTr="00EC67BD">
        <w:trPr>
          <w:trHeight w:val="216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F0A39" w14:textId="77777777" w:rsidR="00EC67BD" w:rsidRPr="00EC67BD" w:rsidRDefault="00EC67BD" w:rsidP="00BC3EEE">
            <w:pPr>
              <w:jc w:val="center"/>
            </w:pPr>
            <w:r w:rsidRPr="00EC67BD">
              <w:t>3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F28A" w14:textId="77777777" w:rsidR="00EC67BD" w:rsidRPr="00EC67BD" w:rsidRDefault="00EC67BD" w:rsidP="00BC3EEE">
            <w:r w:rsidRPr="00EC67BD">
              <w:t>Kokvilnas/poliestera trikotāžas cimd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07D10" w14:textId="77777777" w:rsidR="00EC67BD" w:rsidRPr="00EC67BD" w:rsidRDefault="00EC67BD" w:rsidP="00BC3EEE">
            <w:pPr>
              <w:jc w:val="right"/>
            </w:pPr>
            <w:r w:rsidRPr="00EC67BD">
              <w:t>60</w:t>
            </w:r>
          </w:p>
        </w:tc>
      </w:tr>
      <w:tr w:rsidR="00EC67BD" w:rsidRPr="00EC67BD" w14:paraId="4D5502AE" w14:textId="77777777" w:rsidTr="00EC67BD">
        <w:trPr>
          <w:trHeight w:val="28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F1633" w14:textId="77777777" w:rsidR="00EC67BD" w:rsidRPr="00EC67BD" w:rsidRDefault="00EC67BD" w:rsidP="00BC3EEE">
            <w:pPr>
              <w:jc w:val="center"/>
            </w:pPr>
            <w:r w:rsidRPr="00EC67BD">
              <w:t>4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5B7A" w14:textId="77777777" w:rsidR="00EC67BD" w:rsidRPr="00EC67BD" w:rsidRDefault="00EC67BD" w:rsidP="00BC3EEE">
            <w:r w:rsidRPr="00EC67BD">
              <w:t>Kokvilnas trikotāžas cimd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90C99" w14:textId="77777777" w:rsidR="00EC67BD" w:rsidRPr="00EC67BD" w:rsidRDefault="00EC67BD" w:rsidP="00BC3EEE">
            <w:pPr>
              <w:jc w:val="right"/>
            </w:pPr>
            <w:r w:rsidRPr="00EC67BD">
              <w:t>490</w:t>
            </w:r>
          </w:p>
        </w:tc>
      </w:tr>
      <w:tr w:rsidR="00EC67BD" w:rsidRPr="00EC67BD" w14:paraId="6C743ED4" w14:textId="77777777" w:rsidTr="00EC67BD">
        <w:trPr>
          <w:trHeight w:val="28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49E13" w14:textId="77777777" w:rsidR="00EC67BD" w:rsidRPr="00EC67BD" w:rsidRDefault="00EC67BD" w:rsidP="00BC3EEE">
            <w:pPr>
              <w:jc w:val="center"/>
            </w:pPr>
            <w:r w:rsidRPr="00EC67BD">
              <w:t>5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2B66" w14:textId="77777777" w:rsidR="00EC67BD" w:rsidRPr="00EC67BD" w:rsidRDefault="00EC67BD" w:rsidP="00BC3EEE">
            <w:r w:rsidRPr="00EC67BD">
              <w:t>Gumijas cimdi (apkopējām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AC27D" w14:textId="77777777" w:rsidR="00EC67BD" w:rsidRPr="00EC67BD" w:rsidRDefault="00EC67BD" w:rsidP="00BC3EEE">
            <w:pPr>
              <w:jc w:val="right"/>
            </w:pPr>
            <w:r w:rsidRPr="00EC67BD">
              <w:t>2504</w:t>
            </w:r>
          </w:p>
        </w:tc>
      </w:tr>
      <w:tr w:rsidR="00EC67BD" w:rsidRPr="00EC67BD" w14:paraId="4B0CC38E" w14:textId="77777777" w:rsidTr="00EC67BD">
        <w:trPr>
          <w:trHeight w:val="28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B29F3" w14:textId="77777777" w:rsidR="00EC67BD" w:rsidRPr="00EC67BD" w:rsidRDefault="00EC67BD" w:rsidP="00BC3EEE">
            <w:pPr>
              <w:jc w:val="center"/>
            </w:pPr>
            <w:r w:rsidRPr="00EC67BD">
              <w:t>6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2E83" w14:textId="77777777" w:rsidR="00EC67BD" w:rsidRPr="00EC67BD" w:rsidRDefault="00EC67BD" w:rsidP="00BC3EEE">
            <w:r w:rsidRPr="00EC67BD">
              <w:t>Cimdi ar PVC pārklājumu (santehniķim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62C42" w14:textId="77777777" w:rsidR="00EC67BD" w:rsidRPr="00EC67BD" w:rsidRDefault="00EC67BD" w:rsidP="00BC3EEE">
            <w:pPr>
              <w:jc w:val="right"/>
            </w:pPr>
            <w:r w:rsidRPr="00EC67BD">
              <w:t>136</w:t>
            </w:r>
          </w:p>
        </w:tc>
      </w:tr>
      <w:tr w:rsidR="00EC67BD" w:rsidRPr="00EC67BD" w14:paraId="1CC8774C" w14:textId="77777777" w:rsidTr="00EC67BD">
        <w:trPr>
          <w:trHeight w:val="28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707C9" w14:textId="77777777" w:rsidR="00EC67BD" w:rsidRPr="00EC67BD" w:rsidRDefault="00EC67BD" w:rsidP="00BC3EEE">
            <w:pPr>
              <w:jc w:val="center"/>
            </w:pPr>
            <w:r w:rsidRPr="00EC67BD">
              <w:t>7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84C2" w14:textId="77777777" w:rsidR="00EC67BD" w:rsidRPr="00EC67BD" w:rsidRDefault="00EC67BD" w:rsidP="00BC3EEE">
            <w:r w:rsidRPr="00EC67BD">
              <w:t xml:space="preserve">Cimdi metinātājiem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BDF0A" w14:textId="77777777" w:rsidR="00EC67BD" w:rsidRPr="00EC67BD" w:rsidRDefault="00EC67BD" w:rsidP="00BC3EEE">
            <w:pPr>
              <w:jc w:val="right"/>
            </w:pPr>
            <w:r w:rsidRPr="00EC67BD">
              <w:t>1211</w:t>
            </w:r>
          </w:p>
        </w:tc>
      </w:tr>
      <w:tr w:rsidR="00EC67BD" w:rsidRPr="00EC67BD" w14:paraId="25A9AABC" w14:textId="77777777" w:rsidTr="00EC67BD">
        <w:trPr>
          <w:trHeight w:val="18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57154" w14:textId="77777777" w:rsidR="00EC67BD" w:rsidRPr="00EC67BD" w:rsidRDefault="00EC67BD" w:rsidP="00BC3EEE">
            <w:pPr>
              <w:jc w:val="center"/>
            </w:pPr>
            <w:r w:rsidRPr="00EC67BD">
              <w:t>8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91BC" w14:textId="77777777" w:rsidR="00EC67BD" w:rsidRPr="00EC67BD" w:rsidRDefault="00EC67BD" w:rsidP="00BC3EEE">
            <w:r w:rsidRPr="00EC67BD">
              <w:t>Cimdi metinātājiem (siltie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8BA8D" w14:textId="77777777" w:rsidR="00EC67BD" w:rsidRPr="00EC67BD" w:rsidRDefault="00EC67BD" w:rsidP="00BC3EEE">
            <w:pPr>
              <w:jc w:val="right"/>
            </w:pPr>
            <w:r w:rsidRPr="00EC67BD">
              <w:t>130</w:t>
            </w:r>
          </w:p>
        </w:tc>
      </w:tr>
      <w:tr w:rsidR="00EC67BD" w:rsidRPr="00EC67BD" w14:paraId="05A11ED5" w14:textId="77777777" w:rsidTr="00EC67BD">
        <w:trPr>
          <w:trHeight w:val="169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7BD58" w14:textId="77777777" w:rsidR="00EC67BD" w:rsidRPr="00EC67BD" w:rsidRDefault="00EC67BD" w:rsidP="00BC3EEE">
            <w:pPr>
              <w:jc w:val="center"/>
            </w:pPr>
            <w:r w:rsidRPr="00EC67BD">
              <w:t>9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CB03" w14:textId="77777777" w:rsidR="00EC67BD" w:rsidRPr="00EC67BD" w:rsidRDefault="00EC67BD" w:rsidP="00BC3EEE">
            <w:r w:rsidRPr="00EC67BD">
              <w:t>Dielektriskie cimdi (0 klase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3F740" w14:textId="77777777" w:rsidR="00EC67BD" w:rsidRPr="00EC67BD" w:rsidRDefault="00EC67BD" w:rsidP="00BC3EEE">
            <w:pPr>
              <w:jc w:val="right"/>
            </w:pPr>
            <w:r w:rsidRPr="00EC67BD">
              <w:t>46</w:t>
            </w:r>
          </w:p>
        </w:tc>
      </w:tr>
      <w:tr w:rsidR="00EC67BD" w:rsidRPr="00EC67BD" w14:paraId="32D1A62A" w14:textId="77777777" w:rsidTr="00EC67BD">
        <w:trPr>
          <w:trHeight w:val="21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76EC" w14:textId="77777777" w:rsidR="00EC67BD" w:rsidRPr="00EC67BD" w:rsidRDefault="00EC67BD" w:rsidP="00BC3EEE">
            <w:pPr>
              <w:jc w:val="center"/>
            </w:pPr>
            <w:r w:rsidRPr="00EC67BD">
              <w:t>10</w:t>
            </w:r>
          </w:p>
        </w:tc>
        <w:tc>
          <w:tcPr>
            <w:tcW w:w="3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EF49" w14:textId="77777777" w:rsidR="00EC67BD" w:rsidRPr="00EC67BD" w:rsidRDefault="00EC67BD" w:rsidP="00BC3EEE">
            <w:r w:rsidRPr="00EC67BD">
              <w:t>Dielektriskie cimdi (1 klase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9C28" w14:textId="77777777" w:rsidR="00EC67BD" w:rsidRPr="00EC67BD" w:rsidRDefault="00EC67BD" w:rsidP="00BC3EEE">
            <w:pPr>
              <w:jc w:val="right"/>
            </w:pPr>
            <w:r w:rsidRPr="00EC67BD">
              <w:t>15</w:t>
            </w:r>
          </w:p>
        </w:tc>
      </w:tr>
      <w:tr w:rsidR="00EC67BD" w:rsidRPr="00EC67BD" w14:paraId="40F7A514" w14:textId="77777777" w:rsidTr="00EC67BD">
        <w:trPr>
          <w:trHeight w:val="28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6802" w14:textId="77777777" w:rsidR="00EC67BD" w:rsidRPr="00EC67BD" w:rsidRDefault="00EC67BD" w:rsidP="00BC3EEE">
            <w:pPr>
              <w:jc w:val="center"/>
            </w:pPr>
            <w:r w:rsidRPr="00EC67BD">
              <w:t>11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EAE5" w14:textId="77777777" w:rsidR="00EC67BD" w:rsidRPr="00EC67BD" w:rsidRDefault="00EC67BD" w:rsidP="00BC3EEE">
            <w:r w:rsidRPr="00EC67BD">
              <w:t>Adīti cimdi k/v ar PVC punktējumu (vienpusēju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28AF" w14:textId="77777777" w:rsidR="00EC67BD" w:rsidRPr="00EC67BD" w:rsidRDefault="00EC67BD" w:rsidP="00BC3EEE">
            <w:pPr>
              <w:jc w:val="right"/>
            </w:pPr>
            <w:r w:rsidRPr="00EC67BD">
              <w:t>3390</w:t>
            </w:r>
          </w:p>
        </w:tc>
      </w:tr>
      <w:tr w:rsidR="00EC67BD" w:rsidRPr="00EC67BD" w14:paraId="33541C94" w14:textId="77777777" w:rsidTr="00EC67BD">
        <w:trPr>
          <w:trHeight w:val="154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4D27E" w14:textId="77777777" w:rsidR="00EC67BD" w:rsidRPr="00EC67BD" w:rsidRDefault="00EC67BD" w:rsidP="00BC3EEE">
            <w:pPr>
              <w:jc w:val="center"/>
            </w:pPr>
            <w:r w:rsidRPr="00EC67BD">
              <w:t>12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30FF" w14:textId="77777777" w:rsidR="00EC67BD" w:rsidRPr="00EC67BD" w:rsidRDefault="00EC67BD" w:rsidP="00BC3EEE">
            <w:r w:rsidRPr="00EC67BD">
              <w:t xml:space="preserve">Neilona trikotāžas cimdi ar daļēju </w:t>
            </w:r>
            <w:proofErr w:type="spellStart"/>
            <w:r w:rsidRPr="00EC67BD">
              <w:t>nitrila</w:t>
            </w:r>
            <w:proofErr w:type="spellEnd"/>
            <w:r w:rsidRPr="00EC67BD">
              <w:t xml:space="preserve"> pārklājumu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07EFA" w14:textId="77777777" w:rsidR="00EC67BD" w:rsidRPr="00EC67BD" w:rsidRDefault="00EC67BD" w:rsidP="00BC3EEE">
            <w:pPr>
              <w:jc w:val="right"/>
            </w:pPr>
            <w:r w:rsidRPr="00EC67BD">
              <w:t>2430</w:t>
            </w:r>
          </w:p>
        </w:tc>
      </w:tr>
      <w:tr w:rsidR="00EC67BD" w:rsidRPr="00EC67BD" w14:paraId="6A5B43E5" w14:textId="77777777" w:rsidTr="00EC67BD">
        <w:trPr>
          <w:trHeight w:val="28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938DA" w14:textId="77777777" w:rsidR="00EC67BD" w:rsidRPr="00EC67BD" w:rsidRDefault="00EC67BD" w:rsidP="00BC3EEE">
            <w:pPr>
              <w:jc w:val="center"/>
            </w:pPr>
            <w:r w:rsidRPr="00EC67BD">
              <w:t>13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C9ED" w14:textId="77777777" w:rsidR="00EC67BD" w:rsidRPr="00EC67BD" w:rsidRDefault="00EC67BD" w:rsidP="00BC3EEE">
            <w:proofErr w:type="spellStart"/>
            <w:r w:rsidRPr="00EC67BD">
              <w:t>Nitrila</w:t>
            </w:r>
            <w:proofErr w:type="spellEnd"/>
            <w:r w:rsidRPr="00EC67BD">
              <w:t xml:space="preserve"> cimdi ar kokvilnas </w:t>
            </w:r>
            <w:proofErr w:type="spellStart"/>
            <w:r w:rsidRPr="00EC67BD">
              <w:t>oderejēmu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74EC" w14:textId="77777777" w:rsidR="00EC67BD" w:rsidRPr="00EC67BD" w:rsidRDefault="00EC67BD" w:rsidP="00BC3EEE">
            <w:pPr>
              <w:jc w:val="right"/>
            </w:pPr>
            <w:r w:rsidRPr="00EC67BD">
              <w:t>1200</w:t>
            </w:r>
          </w:p>
        </w:tc>
      </w:tr>
      <w:tr w:rsidR="00EC67BD" w:rsidRPr="00EC67BD" w14:paraId="0C185E1C" w14:textId="77777777" w:rsidTr="00EC67BD">
        <w:trPr>
          <w:trHeight w:val="28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90F1" w14:textId="77777777" w:rsidR="00EC67BD" w:rsidRPr="00EC67BD" w:rsidRDefault="00EC67BD" w:rsidP="00BC3EEE">
            <w:pPr>
              <w:jc w:val="center"/>
            </w:pPr>
            <w:r w:rsidRPr="00EC67BD">
              <w:t>14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44D7" w14:textId="77777777" w:rsidR="00EC67BD" w:rsidRPr="00EC67BD" w:rsidRDefault="00EC67BD" w:rsidP="00BC3EEE">
            <w:r w:rsidRPr="00EC67BD">
              <w:t>Ādas cimdi pret vibrāciju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6DD66" w14:textId="77777777" w:rsidR="00EC67BD" w:rsidRPr="00EC67BD" w:rsidRDefault="00EC67BD" w:rsidP="00BC3EEE">
            <w:pPr>
              <w:jc w:val="right"/>
            </w:pPr>
            <w:r w:rsidRPr="00EC67BD">
              <w:t>40</w:t>
            </w:r>
          </w:p>
        </w:tc>
      </w:tr>
      <w:tr w:rsidR="00EC67BD" w:rsidRPr="00EC67BD" w14:paraId="7732BBC2" w14:textId="77777777" w:rsidTr="00EC67BD">
        <w:trPr>
          <w:trHeight w:val="28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19A9" w14:textId="77777777" w:rsidR="00EC67BD" w:rsidRPr="00EC67BD" w:rsidRDefault="00EC67BD" w:rsidP="00BC3EEE">
            <w:pPr>
              <w:jc w:val="center"/>
            </w:pPr>
            <w:r w:rsidRPr="00EC67BD">
              <w:t>15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38CC" w14:textId="77777777" w:rsidR="00EC67BD" w:rsidRPr="00EC67BD" w:rsidRDefault="00EC67BD" w:rsidP="00BC3EEE">
            <w:r w:rsidRPr="00EC67BD">
              <w:t>Trikotāžas cimdi ar divpusējo punktējumu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799C3" w14:textId="77777777" w:rsidR="00EC67BD" w:rsidRPr="00EC67BD" w:rsidRDefault="00EC67BD" w:rsidP="00BC3EEE">
            <w:pPr>
              <w:jc w:val="right"/>
            </w:pPr>
            <w:r w:rsidRPr="00EC67BD">
              <w:t>900</w:t>
            </w:r>
          </w:p>
        </w:tc>
      </w:tr>
      <w:tr w:rsidR="00EC67BD" w:rsidRPr="00EC67BD" w14:paraId="50DD469B" w14:textId="77777777" w:rsidTr="00EC67BD">
        <w:trPr>
          <w:trHeight w:val="25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9ED4C" w14:textId="77777777" w:rsidR="00EC67BD" w:rsidRPr="00EC67BD" w:rsidRDefault="00EC67BD" w:rsidP="00BC3EEE">
            <w:pPr>
              <w:jc w:val="center"/>
            </w:pPr>
            <w:r w:rsidRPr="00EC67BD">
              <w:t>16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6522" w14:textId="77777777" w:rsidR="00EC67BD" w:rsidRPr="00EC67BD" w:rsidRDefault="00EC67BD" w:rsidP="00BC3EEE">
            <w:r w:rsidRPr="00EC67BD">
              <w:t>Darba cimd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B22C" w14:textId="77777777" w:rsidR="00EC67BD" w:rsidRPr="00EC67BD" w:rsidRDefault="00EC67BD" w:rsidP="00BC3EEE">
            <w:pPr>
              <w:jc w:val="right"/>
            </w:pPr>
            <w:r w:rsidRPr="00EC67BD">
              <w:t>7080</w:t>
            </w:r>
          </w:p>
        </w:tc>
      </w:tr>
      <w:tr w:rsidR="00EC67BD" w:rsidRPr="00EC67BD" w14:paraId="1642EB11" w14:textId="77777777" w:rsidTr="00EC67BD">
        <w:trPr>
          <w:trHeight w:val="246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A95A1" w14:textId="77777777" w:rsidR="00EC67BD" w:rsidRPr="00EC67BD" w:rsidRDefault="00EC67BD" w:rsidP="00BC3EEE">
            <w:pPr>
              <w:jc w:val="center"/>
            </w:pPr>
            <w:r w:rsidRPr="00EC67BD">
              <w:t>17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1BD9" w14:textId="77777777" w:rsidR="00EC67BD" w:rsidRPr="00EC67BD" w:rsidRDefault="00EC67BD" w:rsidP="00BC3EEE">
            <w:r w:rsidRPr="00EC67BD">
              <w:t>Darba cimdi ar oderējumu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85649" w14:textId="77777777" w:rsidR="00EC67BD" w:rsidRPr="00EC67BD" w:rsidRDefault="00EC67BD" w:rsidP="00BC3EEE">
            <w:pPr>
              <w:jc w:val="right"/>
            </w:pPr>
            <w:r w:rsidRPr="00EC67BD">
              <w:t>2150</w:t>
            </w:r>
          </w:p>
        </w:tc>
      </w:tr>
      <w:tr w:rsidR="00EC67BD" w:rsidRPr="00EC67BD" w14:paraId="7F423487" w14:textId="77777777" w:rsidTr="00EC67BD">
        <w:trPr>
          <w:trHeight w:val="122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095AA" w14:textId="77777777" w:rsidR="00EC67BD" w:rsidRPr="00EC67BD" w:rsidRDefault="00EC67BD" w:rsidP="00BC3EEE">
            <w:pPr>
              <w:jc w:val="center"/>
            </w:pPr>
            <w:r w:rsidRPr="00EC67BD">
              <w:t>18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4DDB" w14:textId="77777777" w:rsidR="00EC67BD" w:rsidRPr="00EC67BD" w:rsidRDefault="00EC67BD" w:rsidP="00BC3EEE">
            <w:proofErr w:type="spellStart"/>
            <w:r w:rsidRPr="00EC67BD">
              <w:t>Lateksa</w:t>
            </w:r>
            <w:proofErr w:type="spellEnd"/>
            <w:r w:rsidRPr="00EC67BD">
              <w:t xml:space="preserve"> cimd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9C61D" w14:textId="77777777" w:rsidR="00EC67BD" w:rsidRPr="00EC67BD" w:rsidRDefault="00EC67BD" w:rsidP="00BC3EEE">
            <w:pPr>
              <w:jc w:val="right"/>
            </w:pPr>
            <w:r w:rsidRPr="00EC67BD">
              <w:t>4100</w:t>
            </w:r>
          </w:p>
        </w:tc>
      </w:tr>
      <w:tr w:rsidR="00EC67BD" w:rsidRPr="00EC67BD" w14:paraId="41A01560" w14:textId="77777777" w:rsidTr="00EC67BD">
        <w:trPr>
          <w:trHeight w:val="30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11C3" w14:textId="77777777" w:rsidR="00EC67BD" w:rsidRPr="00EC67BD" w:rsidRDefault="00EC67BD" w:rsidP="00BC3EEE">
            <w:pPr>
              <w:jc w:val="center"/>
            </w:pPr>
            <w:r w:rsidRPr="00EC67BD">
              <w:t>19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41CE9" w14:textId="77777777" w:rsidR="00EC67BD" w:rsidRPr="00EC67BD" w:rsidRDefault="00EC67BD" w:rsidP="00BC3EEE">
            <w:r w:rsidRPr="00EC67BD">
              <w:t xml:space="preserve">Trikotāžas cimdi ar </w:t>
            </w:r>
            <w:proofErr w:type="spellStart"/>
            <w:r w:rsidRPr="00EC67BD">
              <w:t>lateksa</w:t>
            </w:r>
            <w:proofErr w:type="spellEnd"/>
            <w:r w:rsidRPr="00EC67BD">
              <w:t xml:space="preserve"> pārklājumu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603E4" w14:textId="77777777" w:rsidR="00EC67BD" w:rsidRPr="00EC67BD" w:rsidRDefault="00EC67BD" w:rsidP="00BC3EEE">
            <w:pPr>
              <w:jc w:val="right"/>
            </w:pPr>
            <w:r w:rsidRPr="00EC67BD">
              <w:t>300</w:t>
            </w:r>
          </w:p>
        </w:tc>
      </w:tr>
      <w:tr w:rsidR="00EC67BD" w:rsidRPr="00EC67BD" w14:paraId="4546074F" w14:textId="77777777" w:rsidTr="00EC67BD">
        <w:trPr>
          <w:trHeight w:val="28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CBA8" w14:textId="77777777" w:rsidR="00EC67BD" w:rsidRPr="00EC67BD" w:rsidRDefault="00EC67BD" w:rsidP="00BC3EEE">
            <w:pPr>
              <w:jc w:val="center"/>
            </w:pPr>
            <w:r w:rsidRPr="00EC67BD">
              <w:t>20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C652" w14:textId="77777777" w:rsidR="00EC67BD" w:rsidRPr="00EC67BD" w:rsidRDefault="00EC67BD" w:rsidP="00BC3EEE">
            <w:r w:rsidRPr="00EC67BD">
              <w:t>Cimdi no kokvilnas ar PVC pārklājumu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20CE8" w14:textId="77777777" w:rsidR="00EC67BD" w:rsidRPr="00EC67BD" w:rsidRDefault="00EC67BD" w:rsidP="00BC3EEE">
            <w:pPr>
              <w:jc w:val="right"/>
            </w:pPr>
            <w:r w:rsidRPr="00EC67BD">
              <w:t>1276</w:t>
            </w:r>
          </w:p>
        </w:tc>
      </w:tr>
      <w:tr w:rsidR="00EC67BD" w:rsidRPr="00EC67BD" w14:paraId="23585C3B" w14:textId="77777777" w:rsidTr="00EC67BD">
        <w:trPr>
          <w:trHeight w:val="206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33240" w14:textId="77777777" w:rsidR="00EC67BD" w:rsidRPr="00EC67BD" w:rsidRDefault="00EC67BD" w:rsidP="00BC3EEE">
            <w:pPr>
              <w:jc w:val="center"/>
            </w:pPr>
            <w:r w:rsidRPr="00EC67BD">
              <w:t>21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7ED7" w14:textId="77777777" w:rsidR="00EC67BD" w:rsidRPr="00EC67BD" w:rsidRDefault="00EC67BD" w:rsidP="00BC3EEE">
            <w:r w:rsidRPr="00EC67BD">
              <w:t>Gumijas cimdi naftas produktiem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E3C9" w14:textId="77777777" w:rsidR="00EC67BD" w:rsidRPr="00EC67BD" w:rsidRDefault="00EC67BD" w:rsidP="00BC3EEE">
            <w:pPr>
              <w:jc w:val="right"/>
            </w:pPr>
            <w:r w:rsidRPr="00EC67BD">
              <w:t>236</w:t>
            </w:r>
          </w:p>
        </w:tc>
      </w:tr>
      <w:tr w:rsidR="00EC67BD" w:rsidRPr="00EC67BD" w14:paraId="516CBAA1" w14:textId="77777777" w:rsidTr="00EC67BD">
        <w:trPr>
          <w:trHeight w:val="28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6FE7B" w14:textId="77777777" w:rsidR="00EC67BD" w:rsidRPr="00EC67BD" w:rsidRDefault="00EC67BD" w:rsidP="00BC3EEE">
            <w:pPr>
              <w:jc w:val="center"/>
            </w:pPr>
            <w:r w:rsidRPr="00EC67BD">
              <w:t>22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D6D41" w14:textId="77777777" w:rsidR="00EC67BD" w:rsidRPr="00EC67BD" w:rsidRDefault="00EC67BD" w:rsidP="00BC3EEE">
            <w:r w:rsidRPr="00EC67BD">
              <w:t>Vibrāciju slāpējoši cimd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35C6" w14:textId="77777777" w:rsidR="00EC67BD" w:rsidRPr="00EC67BD" w:rsidRDefault="00EC67BD" w:rsidP="00BC3EEE">
            <w:pPr>
              <w:jc w:val="right"/>
            </w:pPr>
            <w:r w:rsidRPr="00EC67BD">
              <w:t>275</w:t>
            </w:r>
          </w:p>
        </w:tc>
      </w:tr>
      <w:tr w:rsidR="00EC67BD" w:rsidRPr="00EC67BD" w14:paraId="5F738EE7" w14:textId="77777777" w:rsidTr="00EC67BD">
        <w:trPr>
          <w:trHeight w:val="28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09A30" w14:textId="77777777" w:rsidR="00EC67BD" w:rsidRPr="00EC67BD" w:rsidRDefault="00EC67BD" w:rsidP="00BC3EEE">
            <w:pPr>
              <w:jc w:val="center"/>
            </w:pPr>
            <w:r w:rsidRPr="00EC67BD">
              <w:t>23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80C42" w14:textId="77777777" w:rsidR="00EC67BD" w:rsidRPr="00EC67BD" w:rsidRDefault="00EC67BD" w:rsidP="00BC3EEE">
            <w:r w:rsidRPr="00EC67BD">
              <w:t>Siltie darba pirkstaiņi (II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B4499" w14:textId="77777777" w:rsidR="00EC67BD" w:rsidRPr="00EC67BD" w:rsidRDefault="00EC67BD" w:rsidP="00BC3EEE">
            <w:pPr>
              <w:jc w:val="right"/>
            </w:pPr>
            <w:r w:rsidRPr="00EC67BD">
              <w:t>240</w:t>
            </w:r>
          </w:p>
        </w:tc>
      </w:tr>
      <w:tr w:rsidR="00EC67BD" w:rsidRPr="00EC67BD" w14:paraId="032221AF" w14:textId="77777777" w:rsidTr="00EC67BD">
        <w:trPr>
          <w:trHeight w:val="317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E0E47" w14:textId="77777777" w:rsidR="00EC67BD" w:rsidRPr="00EC67BD" w:rsidRDefault="00EC67BD" w:rsidP="00BC3EEE">
            <w:pPr>
              <w:jc w:val="center"/>
            </w:pPr>
            <w:r w:rsidRPr="00EC67BD">
              <w:t>24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BC3E" w14:textId="77777777" w:rsidR="00EC67BD" w:rsidRPr="00EC67BD" w:rsidRDefault="00EC67BD" w:rsidP="00BC3EEE">
            <w:r w:rsidRPr="00EC67BD">
              <w:t>Siltie cimdi ar HPT TM pārklājumu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07982" w14:textId="77777777" w:rsidR="00EC67BD" w:rsidRPr="00EC67BD" w:rsidRDefault="00EC67BD" w:rsidP="00BC3EEE">
            <w:pPr>
              <w:jc w:val="right"/>
            </w:pPr>
            <w:r w:rsidRPr="00EC67BD">
              <w:t>1470</w:t>
            </w:r>
          </w:p>
        </w:tc>
      </w:tr>
      <w:tr w:rsidR="00EC67BD" w:rsidRPr="00EC67BD" w14:paraId="6C8CA1FC" w14:textId="77777777" w:rsidTr="00EC67BD">
        <w:trPr>
          <w:trHeight w:val="28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2E58E" w14:textId="77777777" w:rsidR="00EC67BD" w:rsidRPr="00EC67BD" w:rsidRDefault="00EC67BD" w:rsidP="00BC3EEE">
            <w:pPr>
              <w:jc w:val="center"/>
            </w:pPr>
            <w:r w:rsidRPr="00EC67BD">
              <w:t>25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D4E29" w14:textId="77777777" w:rsidR="00EC67BD" w:rsidRPr="00EC67BD" w:rsidRDefault="00EC67BD" w:rsidP="00BC3EEE">
            <w:r w:rsidRPr="00EC67BD">
              <w:t xml:space="preserve">Ugunsdzēsēju </w:t>
            </w:r>
            <w:proofErr w:type="spellStart"/>
            <w:r w:rsidRPr="00EC67BD">
              <w:t>aizsargcimdi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C2FA6" w14:textId="77777777" w:rsidR="00EC67BD" w:rsidRPr="00EC67BD" w:rsidRDefault="00EC67BD" w:rsidP="00BC3EEE">
            <w:pPr>
              <w:jc w:val="right"/>
            </w:pPr>
            <w:r w:rsidRPr="00EC67BD">
              <w:t>16</w:t>
            </w:r>
          </w:p>
        </w:tc>
      </w:tr>
      <w:tr w:rsidR="00EC67BD" w:rsidRPr="00EC67BD" w14:paraId="0799EC26" w14:textId="77777777" w:rsidTr="00EC67BD">
        <w:trPr>
          <w:trHeight w:val="28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209A" w14:textId="77777777" w:rsidR="00EC67BD" w:rsidRPr="00EC67BD" w:rsidRDefault="00EC67BD" w:rsidP="00BC3EEE">
            <w:pPr>
              <w:jc w:val="center"/>
              <w:rPr>
                <w:color w:val="FF0000"/>
              </w:rPr>
            </w:pPr>
            <w:r w:rsidRPr="00EC67BD">
              <w:rPr>
                <w:color w:val="FF0000"/>
              </w:rPr>
              <w:t>26</w:t>
            </w:r>
          </w:p>
        </w:tc>
        <w:tc>
          <w:tcPr>
            <w:tcW w:w="3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2AF0E" w14:textId="77777777" w:rsidR="00EC67BD" w:rsidRPr="00EC67BD" w:rsidRDefault="00EC67BD" w:rsidP="00BC3EEE">
            <w:pPr>
              <w:rPr>
                <w:color w:val="FF0000"/>
              </w:rPr>
            </w:pPr>
            <w:r w:rsidRPr="00EC67BD">
              <w:rPr>
                <w:color w:val="FF0000"/>
                <w:szCs w:val="24"/>
              </w:rPr>
              <w:t>Darba pirkstaiņi (III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27045" w14:textId="77777777" w:rsidR="00EC67BD" w:rsidRPr="00EC67BD" w:rsidRDefault="00EC67BD" w:rsidP="00BC3EEE">
            <w:pPr>
              <w:jc w:val="right"/>
              <w:rPr>
                <w:color w:val="FF0000"/>
              </w:rPr>
            </w:pPr>
            <w:r w:rsidRPr="00EC67BD">
              <w:rPr>
                <w:color w:val="FF0000"/>
                <w:szCs w:val="24"/>
              </w:rPr>
              <w:t>7130</w:t>
            </w:r>
          </w:p>
        </w:tc>
      </w:tr>
      <w:tr w:rsidR="00EC67BD" w:rsidRPr="00EC67BD" w14:paraId="71B07573" w14:textId="77777777" w:rsidTr="00EC67BD">
        <w:trPr>
          <w:trHeight w:val="28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228E" w14:textId="77777777" w:rsidR="00EC67BD" w:rsidRPr="00EC67BD" w:rsidRDefault="00EC67BD" w:rsidP="00BC3EEE">
            <w:pPr>
              <w:jc w:val="center"/>
              <w:rPr>
                <w:color w:val="FF0000"/>
              </w:rPr>
            </w:pPr>
            <w:r w:rsidRPr="00EC67BD">
              <w:rPr>
                <w:color w:val="FF0000"/>
              </w:rPr>
              <w:t>27</w:t>
            </w:r>
          </w:p>
        </w:tc>
        <w:tc>
          <w:tcPr>
            <w:tcW w:w="3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B76A1" w14:textId="77777777" w:rsidR="00EC67BD" w:rsidRPr="00EC67BD" w:rsidRDefault="00EC67BD" w:rsidP="00BC3EEE">
            <w:pPr>
              <w:rPr>
                <w:color w:val="FF0000"/>
              </w:rPr>
            </w:pPr>
            <w:r w:rsidRPr="00EC67BD">
              <w:rPr>
                <w:color w:val="FF0000"/>
                <w:szCs w:val="24"/>
              </w:rPr>
              <w:t xml:space="preserve">Cimdi metinātājam ar </w:t>
            </w:r>
            <w:proofErr w:type="spellStart"/>
            <w:r w:rsidRPr="00EC67BD">
              <w:rPr>
                <w:color w:val="FF0000"/>
                <w:szCs w:val="24"/>
              </w:rPr>
              <w:t>gāzmetināšanu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2DE8B" w14:textId="77777777" w:rsidR="00EC67BD" w:rsidRPr="00EC67BD" w:rsidRDefault="00EC67BD" w:rsidP="00BC3EEE">
            <w:pPr>
              <w:jc w:val="right"/>
              <w:rPr>
                <w:color w:val="FF0000"/>
              </w:rPr>
            </w:pPr>
            <w:r w:rsidRPr="00EC67BD">
              <w:rPr>
                <w:color w:val="FF0000"/>
                <w:szCs w:val="24"/>
              </w:rPr>
              <w:t>150</w:t>
            </w:r>
          </w:p>
        </w:tc>
      </w:tr>
      <w:tr w:rsidR="00EC67BD" w:rsidRPr="00EC67BD" w14:paraId="1AAB9C02" w14:textId="77777777" w:rsidTr="00EC67BD">
        <w:trPr>
          <w:trHeight w:val="28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6BFC1" w14:textId="77777777" w:rsidR="00EC67BD" w:rsidRPr="00EC67BD" w:rsidRDefault="00EC67BD" w:rsidP="00BC3EEE">
            <w:pPr>
              <w:jc w:val="center"/>
              <w:rPr>
                <w:color w:val="FF0000"/>
              </w:rPr>
            </w:pPr>
            <w:r w:rsidRPr="00EC67BD">
              <w:rPr>
                <w:color w:val="FF0000"/>
              </w:rPr>
              <w:t>28</w:t>
            </w:r>
          </w:p>
        </w:tc>
        <w:tc>
          <w:tcPr>
            <w:tcW w:w="3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71612" w14:textId="5A86DB09" w:rsidR="00EC67BD" w:rsidRPr="00EC67BD" w:rsidRDefault="00EC67BD" w:rsidP="00BC3EEE">
            <w:pPr>
              <w:rPr>
                <w:color w:val="FF0000"/>
              </w:rPr>
            </w:pPr>
            <w:r w:rsidRPr="00EC67BD">
              <w:rPr>
                <w:color w:val="FF0000"/>
                <w:szCs w:val="24"/>
              </w:rPr>
              <w:t xml:space="preserve">Cimdi asu priekšmetu </w:t>
            </w:r>
            <w:proofErr w:type="spellStart"/>
            <w:r w:rsidRPr="00EC67BD">
              <w:rPr>
                <w:color w:val="FF0000"/>
                <w:szCs w:val="24"/>
              </w:rPr>
              <w:t>satver</w:t>
            </w:r>
            <w:bookmarkStart w:id="1" w:name="_GoBack"/>
            <w:bookmarkEnd w:id="1"/>
            <w:r w:rsidRPr="00EC67BD">
              <w:rPr>
                <w:color w:val="FF0000"/>
                <w:szCs w:val="24"/>
              </w:rPr>
              <w:t>i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68AE8" w14:textId="77777777" w:rsidR="00EC67BD" w:rsidRPr="00EC67BD" w:rsidRDefault="00EC67BD" w:rsidP="00BC3EEE">
            <w:pPr>
              <w:jc w:val="right"/>
              <w:rPr>
                <w:color w:val="FF0000"/>
              </w:rPr>
            </w:pPr>
            <w:r w:rsidRPr="00EC67BD">
              <w:rPr>
                <w:color w:val="FF0000"/>
                <w:szCs w:val="24"/>
              </w:rPr>
              <w:t>160</w:t>
            </w:r>
          </w:p>
        </w:tc>
      </w:tr>
    </w:tbl>
    <w:p w14:paraId="68CF64C5" w14:textId="77777777" w:rsidR="00DD4C7F" w:rsidRPr="00EC67BD" w:rsidRDefault="00DD4C7F" w:rsidP="00DD4C7F">
      <w:pPr>
        <w:rPr>
          <w:b/>
          <w:caps/>
          <w:u w:val="single"/>
        </w:rPr>
      </w:pPr>
    </w:p>
    <w:p w14:paraId="7759D81E" w14:textId="77777777" w:rsidR="00251C68" w:rsidRPr="00EC67BD" w:rsidRDefault="00251C68" w:rsidP="000367C6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EC67BD">
        <w:rPr>
          <w:szCs w:val="24"/>
        </w:rPr>
        <w:t xml:space="preserve"> </w:t>
      </w:r>
    </w:p>
    <w:sectPr w:rsidR="00251C68" w:rsidRPr="00EC67BD" w:rsidSect="00CC6F65">
      <w:footerReference w:type="default" r:id="rId8"/>
      <w:pgSz w:w="11906" w:h="16838" w:code="9"/>
      <w:pgMar w:top="567" w:right="992" w:bottom="1134" w:left="1134" w:header="425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BD8E8" w14:textId="77777777" w:rsidR="00E71CD0" w:rsidRPr="00970EB5" w:rsidRDefault="00E71CD0">
      <w:pPr>
        <w:rPr>
          <w:sz w:val="23"/>
          <w:szCs w:val="23"/>
        </w:rPr>
      </w:pPr>
      <w:r w:rsidRPr="00970EB5">
        <w:rPr>
          <w:sz w:val="23"/>
          <w:szCs w:val="23"/>
        </w:rPr>
        <w:separator/>
      </w:r>
    </w:p>
  </w:endnote>
  <w:endnote w:type="continuationSeparator" w:id="0">
    <w:p w14:paraId="6217C909" w14:textId="77777777" w:rsidR="00E71CD0" w:rsidRPr="00970EB5" w:rsidRDefault="00E71CD0">
      <w:pPr>
        <w:rPr>
          <w:sz w:val="23"/>
          <w:szCs w:val="23"/>
        </w:rPr>
      </w:pPr>
      <w:r w:rsidRPr="00970EB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6941498"/>
      <w:docPartObj>
        <w:docPartGallery w:val="Page Numbers (Bottom of Page)"/>
        <w:docPartUnique/>
      </w:docPartObj>
    </w:sdtPr>
    <w:sdtEndPr/>
    <w:sdtContent>
      <w:sdt>
        <w:sdtPr>
          <w:id w:val="2064522848"/>
          <w:docPartObj>
            <w:docPartGallery w:val="Page Numbers (Top of Page)"/>
            <w:docPartUnique/>
          </w:docPartObj>
        </w:sdtPr>
        <w:sdtEndPr/>
        <w:sdtContent>
          <w:p w14:paraId="459E0F68" w14:textId="77777777" w:rsidR="003116DC" w:rsidRDefault="003116DC">
            <w:pPr>
              <w:pStyle w:val="Footer"/>
              <w:jc w:val="right"/>
            </w:pPr>
            <w:r>
              <w:t xml:space="preserve"> </w:t>
            </w:r>
            <w:r w:rsidR="00753CDD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53CDD">
              <w:rPr>
                <w:b/>
                <w:bCs/>
                <w:szCs w:val="24"/>
              </w:rPr>
              <w:fldChar w:fldCharType="separate"/>
            </w:r>
            <w:r w:rsidR="00EA6BD4">
              <w:rPr>
                <w:b/>
                <w:bCs/>
                <w:noProof/>
              </w:rPr>
              <w:t>1</w:t>
            </w:r>
            <w:r w:rsidR="00753CDD"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t xml:space="preserve"> /</w:t>
            </w:r>
            <w:r>
              <w:t xml:space="preserve"> </w:t>
            </w:r>
            <w:r w:rsidR="00753CDD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53CDD">
              <w:rPr>
                <w:b/>
                <w:bCs/>
                <w:szCs w:val="24"/>
              </w:rPr>
              <w:fldChar w:fldCharType="separate"/>
            </w:r>
            <w:r w:rsidR="00EA6BD4">
              <w:rPr>
                <w:b/>
                <w:bCs/>
                <w:noProof/>
              </w:rPr>
              <w:t>1</w:t>
            </w:r>
            <w:r w:rsidR="00753CDD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BC1F580" w14:textId="77777777" w:rsidR="003116DC" w:rsidRDefault="003116DC" w:rsidP="003116D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19270" w14:textId="77777777" w:rsidR="00E71CD0" w:rsidRPr="00970EB5" w:rsidRDefault="00E71CD0">
      <w:pPr>
        <w:rPr>
          <w:sz w:val="23"/>
          <w:szCs w:val="23"/>
        </w:rPr>
      </w:pPr>
      <w:r w:rsidRPr="00970EB5">
        <w:rPr>
          <w:sz w:val="23"/>
          <w:szCs w:val="23"/>
        </w:rPr>
        <w:separator/>
      </w:r>
    </w:p>
  </w:footnote>
  <w:footnote w:type="continuationSeparator" w:id="0">
    <w:p w14:paraId="6A38D766" w14:textId="77777777" w:rsidR="00E71CD0" w:rsidRPr="00970EB5" w:rsidRDefault="00E71CD0">
      <w:pPr>
        <w:rPr>
          <w:sz w:val="23"/>
          <w:szCs w:val="23"/>
        </w:rPr>
      </w:pPr>
      <w:r w:rsidRPr="00970EB5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247F"/>
    <w:multiLevelType w:val="hybridMultilevel"/>
    <w:tmpl w:val="A95CC6B4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7F20480"/>
    <w:multiLevelType w:val="multilevel"/>
    <w:tmpl w:val="16CCD10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2" w15:restartNumberingAfterBreak="0">
    <w:nsid w:val="0F432C2B"/>
    <w:multiLevelType w:val="hybridMultilevel"/>
    <w:tmpl w:val="DDA6ED40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1005904"/>
    <w:multiLevelType w:val="hybridMultilevel"/>
    <w:tmpl w:val="E01410B2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7C1054A"/>
    <w:multiLevelType w:val="hybridMultilevel"/>
    <w:tmpl w:val="AB184772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9CC4F69"/>
    <w:multiLevelType w:val="hybridMultilevel"/>
    <w:tmpl w:val="779AD93C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A2B1DD8"/>
    <w:multiLevelType w:val="hybridMultilevel"/>
    <w:tmpl w:val="85F6D3E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F4C74"/>
    <w:multiLevelType w:val="hybridMultilevel"/>
    <w:tmpl w:val="E244F066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C034D1A"/>
    <w:multiLevelType w:val="hybridMultilevel"/>
    <w:tmpl w:val="AC00F63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495E10"/>
    <w:multiLevelType w:val="hybridMultilevel"/>
    <w:tmpl w:val="95F688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15263"/>
    <w:multiLevelType w:val="hybridMultilevel"/>
    <w:tmpl w:val="2E5CEC32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1BD0E7A"/>
    <w:multiLevelType w:val="hybridMultilevel"/>
    <w:tmpl w:val="95C88B64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6D56578"/>
    <w:multiLevelType w:val="hybridMultilevel"/>
    <w:tmpl w:val="1CCE4F26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CC66CEF"/>
    <w:multiLevelType w:val="hybridMultilevel"/>
    <w:tmpl w:val="825C89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C3600"/>
    <w:multiLevelType w:val="hybridMultilevel"/>
    <w:tmpl w:val="D30C1912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F157D77"/>
    <w:multiLevelType w:val="hybridMultilevel"/>
    <w:tmpl w:val="14C8C556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D0537FB"/>
    <w:multiLevelType w:val="hybridMultilevel"/>
    <w:tmpl w:val="26527AFA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1423048"/>
    <w:multiLevelType w:val="hybridMultilevel"/>
    <w:tmpl w:val="78F0EAD2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1633453"/>
    <w:multiLevelType w:val="hybridMultilevel"/>
    <w:tmpl w:val="233ABAA6"/>
    <w:lvl w:ilvl="0" w:tplc="2DF6C3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5B20F94"/>
    <w:multiLevelType w:val="hybridMultilevel"/>
    <w:tmpl w:val="DDA6ED40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4631023F"/>
    <w:multiLevelType w:val="hybridMultilevel"/>
    <w:tmpl w:val="44F27D4E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6F41EEE"/>
    <w:multiLevelType w:val="multilevel"/>
    <w:tmpl w:val="ECF62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793015"/>
    <w:multiLevelType w:val="multilevel"/>
    <w:tmpl w:val="47D08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927C66"/>
    <w:multiLevelType w:val="hybridMultilevel"/>
    <w:tmpl w:val="82F80A38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9E70DC6"/>
    <w:multiLevelType w:val="multilevel"/>
    <w:tmpl w:val="2A3CA0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B573FB"/>
    <w:multiLevelType w:val="hybridMultilevel"/>
    <w:tmpl w:val="D30C1912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3107FC1"/>
    <w:multiLevelType w:val="hybridMultilevel"/>
    <w:tmpl w:val="555871F4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791C743B"/>
    <w:multiLevelType w:val="hybridMultilevel"/>
    <w:tmpl w:val="C9EE474C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7E404092"/>
    <w:multiLevelType w:val="hybridMultilevel"/>
    <w:tmpl w:val="02C0E3B6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2"/>
  </w:num>
  <w:num w:numId="5">
    <w:abstractNumId w:val="19"/>
  </w:num>
  <w:num w:numId="6">
    <w:abstractNumId w:val="1"/>
  </w:num>
  <w:num w:numId="7">
    <w:abstractNumId w:val="0"/>
  </w:num>
  <w:num w:numId="8">
    <w:abstractNumId w:val="17"/>
  </w:num>
  <w:num w:numId="9">
    <w:abstractNumId w:val="4"/>
  </w:num>
  <w:num w:numId="10">
    <w:abstractNumId w:val="26"/>
  </w:num>
  <w:num w:numId="11">
    <w:abstractNumId w:val="5"/>
  </w:num>
  <w:num w:numId="12">
    <w:abstractNumId w:val="3"/>
  </w:num>
  <w:num w:numId="13">
    <w:abstractNumId w:val="15"/>
  </w:num>
  <w:num w:numId="14">
    <w:abstractNumId w:val="23"/>
  </w:num>
  <w:num w:numId="15">
    <w:abstractNumId w:val="27"/>
  </w:num>
  <w:num w:numId="16">
    <w:abstractNumId w:val="11"/>
  </w:num>
  <w:num w:numId="17">
    <w:abstractNumId w:val="10"/>
  </w:num>
  <w:num w:numId="18">
    <w:abstractNumId w:val="16"/>
  </w:num>
  <w:num w:numId="19">
    <w:abstractNumId w:val="12"/>
  </w:num>
  <w:num w:numId="20">
    <w:abstractNumId w:val="14"/>
  </w:num>
  <w:num w:numId="21">
    <w:abstractNumId w:val="25"/>
  </w:num>
  <w:num w:numId="22">
    <w:abstractNumId w:val="28"/>
  </w:num>
  <w:num w:numId="23">
    <w:abstractNumId w:val="8"/>
  </w:num>
  <w:num w:numId="24">
    <w:abstractNumId w:val="6"/>
  </w:num>
  <w:num w:numId="25">
    <w:abstractNumId w:val="9"/>
  </w:num>
  <w:num w:numId="26">
    <w:abstractNumId w:val="13"/>
  </w:num>
  <w:num w:numId="27">
    <w:abstractNumId w:val="22"/>
  </w:num>
  <w:num w:numId="28">
    <w:abstractNumId w:val="21"/>
  </w:num>
  <w:num w:numId="2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368"/>
    <w:rsid w:val="00000212"/>
    <w:rsid w:val="00000E06"/>
    <w:rsid w:val="00002053"/>
    <w:rsid w:val="0000458D"/>
    <w:rsid w:val="000057AF"/>
    <w:rsid w:val="000072FA"/>
    <w:rsid w:val="000131B8"/>
    <w:rsid w:val="00017373"/>
    <w:rsid w:val="00025918"/>
    <w:rsid w:val="000367C6"/>
    <w:rsid w:val="0004287C"/>
    <w:rsid w:val="0005171A"/>
    <w:rsid w:val="000654E5"/>
    <w:rsid w:val="000903B1"/>
    <w:rsid w:val="000919E5"/>
    <w:rsid w:val="000A5712"/>
    <w:rsid w:val="000A6E73"/>
    <w:rsid w:val="000B2CA5"/>
    <w:rsid w:val="000B725C"/>
    <w:rsid w:val="000C3772"/>
    <w:rsid w:val="000C3BF0"/>
    <w:rsid w:val="000C492C"/>
    <w:rsid w:val="000D25C5"/>
    <w:rsid w:val="000D3335"/>
    <w:rsid w:val="000D60C4"/>
    <w:rsid w:val="000E0923"/>
    <w:rsid w:val="000E30A3"/>
    <w:rsid w:val="000E3E1F"/>
    <w:rsid w:val="000E6533"/>
    <w:rsid w:val="000F1185"/>
    <w:rsid w:val="000F541C"/>
    <w:rsid w:val="000F61CA"/>
    <w:rsid w:val="00101094"/>
    <w:rsid w:val="00101E7F"/>
    <w:rsid w:val="0010517C"/>
    <w:rsid w:val="00105500"/>
    <w:rsid w:val="00107C3F"/>
    <w:rsid w:val="00111FEA"/>
    <w:rsid w:val="001152E1"/>
    <w:rsid w:val="00115BAF"/>
    <w:rsid w:val="00130518"/>
    <w:rsid w:val="0013417B"/>
    <w:rsid w:val="00135120"/>
    <w:rsid w:val="0013650A"/>
    <w:rsid w:val="00141F68"/>
    <w:rsid w:val="00143354"/>
    <w:rsid w:val="00157813"/>
    <w:rsid w:val="00160518"/>
    <w:rsid w:val="00174496"/>
    <w:rsid w:val="00175DFF"/>
    <w:rsid w:val="00193411"/>
    <w:rsid w:val="001A2718"/>
    <w:rsid w:val="001A3136"/>
    <w:rsid w:val="001A7F65"/>
    <w:rsid w:val="001B4DFA"/>
    <w:rsid w:val="001B57B0"/>
    <w:rsid w:val="001C2F8C"/>
    <w:rsid w:val="001D0520"/>
    <w:rsid w:val="001D62D5"/>
    <w:rsid w:val="001D67A6"/>
    <w:rsid w:val="001D6B3E"/>
    <w:rsid w:val="001D6FE9"/>
    <w:rsid w:val="001D71FF"/>
    <w:rsid w:val="001E339A"/>
    <w:rsid w:val="001E36AA"/>
    <w:rsid w:val="001E5D5F"/>
    <w:rsid w:val="001F1DBA"/>
    <w:rsid w:val="002027E9"/>
    <w:rsid w:val="00202ABB"/>
    <w:rsid w:val="002207F4"/>
    <w:rsid w:val="002244C8"/>
    <w:rsid w:val="00226406"/>
    <w:rsid w:val="002277DC"/>
    <w:rsid w:val="00227F1C"/>
    <w:rsid w:val="00230C12"/>
    <w:rsid w:val="00232A0C"/>
    <w:rsid w:val="00234414"/>
    <w:rsid w:val="002356E0"/>
    <w:rsid w:val="002444D7"/>
    <w:rsid w:val="00251C68"/>
    <w:rsid w:val="0025755E"/>
    <w:rsid w:val="00262112"/>
    <w:rsid w:val="00263955"/>
    <w:rsid w:val="00263EE5"/>
    <w:rsid w:val="00267DA0"/>
    <w:rsid w:val="0028075B"/>
    <w:rsid w:val="00282EA6"/>
    <w:rsid w:val="00283970"/>
    <w:rsid w:val="00291B16"/>
    <w:rsid w:val="0029239F"/>
    <w:rsid w:val="002A0890"/>
    <w:rsid w:val="002A109F"/>
    <w:rsid w:val="002A1314"/>
    <w:rsid w:val="002A564A"/>
    <w:rsid w:val="002A61B0"/>
    <w:rsid w:val="002B1FA7"/>
    <w:rsid w:val="002B412F"/>
    <w:rsid w:val="002C34F0"/>
    <w:rsid w:val="002D049A"/>
    <w:rsid w:val="002D34F2"/>
    <w:rsid w:val="002D3929"/>
    <w:rsid w:val="002D51E4"/>
    <w:rsid w:val="00300836"/>
    <w:rsid w:val="0030749C"/>
    <w:rsid w:val="003116DC"/>
    <w:rsid w:val="003121ED"/>
    <w:rsid w:val="00320F6A"/>
    <w:rsid w:val="003213BC"/>
    <w:rsid w:val="00323464"/>
    <w:rsid w:val="00327EEC"/>
    <w:rsid w:val="0034630C"/>
    <w:rsid w:val="00347384"/>
    <w:rsid w:val="003565F5"/>
    <w:rsid w:val="00356C9A"/>
    <w:rsid w:val="003578BB"/>
    <w:rsid w:val="0036115E"/>
    <w:rsid w:val="00364F69"/>
    <w:rsid w:val="00372179"/>
    <w:rsid w:val="003741CB"/>
    <w:rsid w:val="00375633"/>
    <w:rsid w:val="0037619F"/>
    <w:rsid w:val="0039241A"/>
    <w:rsid w:val="003A2AEF"/>
    <w:rsid w:val="003A56DF"/>
    <w:rsid w:val="003A56F2"/>
    <w:rsid w:val="003B4E99"/>
    <w:rsid w:val="003B6D1D"/>
    <w:rsid w:val="003D3B43"/>
    <w:rsid w:val="003D3C39"/>
    <w:rsid w:val="003E0532"/>
    <w:rsid w:val="003E10B1"/>
    <w:rsid w:val="003F0066"/>
    <w:rsid w:val="003F38EC"/>
    <w:rsid w:val="003F52A3"/>
    <w:rsid w:val="00406E66"/>
    <w:rsid w:val="004115C7"/>
    <w:rsid w:val="0041370F"/>
    <w:rsid w:val="0042242B"/>
    <w:rsid w:val="00424CA0"/>
    <w:rsid w:val="0042644E"/>
    <w:rsid w:val="00426D00"/>
    <w:rsid w:val="00440E44"/>
    <w:rsid w:val="00442152"/>
    <w:rsid w:val="0044324A"/>
    <w:rsid w:val="0044422E"/>
    <w:rsid w:val="00444558"/>
    <w:rsid w:val="00445D8A"/>
    <w:rsid w:val="00445E69"/>
    <w:rsid w:val="00467224"/>
    <w:rsid w:val="00472233"/>
    <w:rsid w:val="0047391A"/>
    <w:rsid w:val="00474758"/>
    <w:rsid w:val="00481F6D"/>
    <w:rsid w:val="00490E10"/>
    <w:rsid w:val="004926DF"/>
    <w:rsid w:val="004934F6"/>
    <w:rsid w:val="00496964"/>
    <w:rsid w:val="004A19D3"/>
    <w:rsid w:val="004A5CE0"/>
    <w:rsid w:val="004B1077"/>
    <w:rsid w:val="004B72FB"/>
    <w:rsid w:val="004B73BB"/>
    <w:rsid w:val="004C46D5"/>
    <w:rsid w:val="004D2462"/>
    <w:rsid w:val="004D2F7C"/>
    <w:rsid w:val="004D346B"/>
    <w:rsid w:val="004D4354"/>
    <w:rsid w:val="004D6DAE"/>
    <w:rsid w:val="004E109F"/>
    <w:rsid w:val="004E3F94"/>
    <w:rsid w:val="004F1BC0"/>
    <w:rsid w:val="0050290E"/>
    <w:rsid w:val="00506BCD"/>
    <w:rsid w:val="00511000"/>
    <w:rsid w:val="00513F2B"/>
    <w:rsid w:val="00516E6F"/>
    <w:rsid w:val="005248D1"/>
    <w:rsid w:val="00525D3E"/>
    <w:rsid w:val="00526E5C"/>
    <w:rsid w:val="00544F3E"/>
    <w:rsid w:val="00560499"/>
    <w:rsid w:val="005618C2"/>
    <w:rsid w:val="00570ECD"/>
    <w:rsid w:val="0058465A"/>
    <w:rsid w:val="00591576"/>
    <w:rsid w:val="005A0BDC"/>
    <w:rsid w:val="005A15F0"/>
    <w:rsid w:val="005A70AD"/>
    <w:rsid w:val="005A7981"/>
    <w:rsid w:val="005B59E7"/>
    <w:rsid w:val="005C4604"/>
    <w:rsid w:val="005D2235"/>
    <w:rsid w:val="005E42FE"/>
    <w:rsid w:val="005E5E51"/>
    <w:rsid w:val="005E739B"/>
    <w:rsid w:val="00601103"/>
    <w:rsid w:val="0061342A"/>
    <w:rsid w:val="00626F77"/>
    <w:rsid w:val="0063166D"/>
    <w:rsid w:val="006318E9"/>
    <w:rsid w:val="00631B8A"/>
    <w:rsid w:val="00631D18"/>
    <w:rsid w:val="00640C6D"/>
    <w:rsid w:val="0064403E"/>
    <w:rsid w:val="006472FB"/>
    <w:rsid w:val="0064789C"/>
    <w:rsid w:val="006665D7"/>
    <w:rsid w:val="00670F64"/>
    <w:rsid w:val="00676463"/>
    <w:rsid w:val="00683ED6"/>
    <w:rsid w:val="006856CE"/>
    <w:rsid w:val="0069025B"/>
    <w:rsid w:val="0069240C"/>
    <w:rsid w:val="00695516"/>
    <w:rsid w:val="00695DAC"/>
    <w:rsid w:val="006A26CF"/>
    <w:rsid w:val="006A4D4C"/>
    <w:rsid w:val="006B124C"/>
    <w:rsid w:val="006B1363"/>
    <w:rsid w:val="006B3509"/>
    <w:rsid w:val="006C7252"/>
    <w:rsid w:val="006D3582"/>
    <w:rsid w:val="006D39A8"/>
    <w:rsid w:val="006E295B"/>
    <w:rsid w:val="006E30B1"/>
    <w:rsid w:val="006E7962"/>
    <w:rsid w:val="00702FD6"/>
    <w:rsid w:val="00707432"/>
    <w:rsid w:val="00717615"/>
    <w:rsid w:val="00721535"/>
    <w:rsid w:val="00725159"/>
    <w:rsid w:val="00725BB5"/>
    <w:rsid w:val="007260A5"/>
    <w:rsid w:val="00751AF9"/>
    <w:rsid w:val="00751B49"/>
    <w:rsid w:val="00753CDD"/>
    <w:rsid w:val="00762BD1"/>
    <w:rsid w:val="007636F5"/>
    <w:rsid w:val="00770CAB"/>
    <w:rsid w:val="00784757"/>
    <w:rsid w:val="00794AC7"/>
    <w:rsid w:val="00795047"/>
    <w:rsid w:val="007A5392"/>
    <w:rsid w:val="007B588C"/>
    <w:rsid w:val="007B5FA2"/>
    <w:rsid w:val="007B67D8"/>
    <w:rsid w:val="007C4D5A"/>
    <w:rsid w:val="007E2EE7"/>
    <w:rsid w:val="007E4901"/>
    <w:rsid w:val="007F0453"/>
    <w:rsid w:val="007F1809"/>
    <w:rsid w:val="007F326E"/>
    <w:rsid w:val="007F33E3"/>
    <w:rsid w:val="007F6440"/>
    <w:rsid w:val="00800683"/>
    <w:rsid w:val="008011B2"/>
    <w:rsid w:val="00801FB6"/>
    <w:rsid w:val="00802CC4"/>
    <w:rsid w:val="00805EA4"/>
    <w:rsid w:val="00806ABD"/>
    <w:rsid w:val="00810550"/>
    <w:rsid w:val="0082111B"/>
    <w:rsid w:val="00822BEE"/>
    <w:rsid w:val="008332CE"/>
    <w:rsid w:val="00833464"/>
    <w:rsid w:val="008361B3"/>
    <w:rsid w:val="00846D39"/>
    <w:rsid w:val="0085278A"/>
    <w:rsid w:val="00857A8C"/>
    <w:rsid w:val="00861A68"/>
    <w:rsid w:val="00867C35"/>
    <w:rsid w:val="008712E8"/>
    <w:rsid w:val="00871753"/>
    <w:rsid w:val="00872DAA"/>
    <w:rsid w:val="00874839"/>
    <w:rsid w:val="00876050"/>
    <w:rsid w:val="00893906"/>
    <w:rsid w:val="008A092C"/>
    <w:rsid w:val="008A593A"/>
    <w:rsid w:val="008A6E91"/>
    <w:rsid w:val="008B157C"/>
    <w:rsid w:val="008C68AF"/>
    <w:rsid w:val="008C6D78"/>
    <w:rsid w:val="008D1773"/>
    <w:rsid w:val="008D4586"/>
    <w:rsid w:val="008E2EA8"/>
    <w:rsid w:val="00903163"/>
    <w:rsid w:val="00910FC5"/>
    <w:rsid w:val="00914DFB"/>
    <w:rsid w:val="00916834"/>
    <w:rsid w:val="009227D6"/>
    <w:rsid w:val="0093632F"/>
    <w:rsid w:val="009372F3"/>
    <w:rsid w:val="009379D5"/>
    <w:rsid w:val="0094218A"/>
    <w:rsid w:val="00946925"/>
    <w:rsid w:val="00954758"/>
    <w:rsid w:val="00961646"/>
    <w:rsid w:val="009631BC"/>
    <w:rsid w:val="00963FC9"/>
    <w:rsid w:val="00970EB5"/>
    <w:rsid w:val="0097163E"/>
    <w:rsid w:val="00975FBE"/>
    <w:rsid w:val="00982F04"/>
    <w:rsid w:val="00991C02"/>
    <w:rsid w:val="00995C14"/>
    <w:rsid w:val="009A6B1F"/>
    <w:rsid w:val="009B74C7"/>
    <w:rsid w:val="009C20D5"/>
    <w:rsid w:val="009C29CC"/>
    <w:rsid w:val="009C70D0"/>
    <w:rsid w:val="009C7264"/>
    <w:rsid w:val="00A02242"/>
    <w:rsid w:val="00A03534"/>
    <w:rsid w:val="00A06D27"/>
    <w:rsid w:val="00A13BB2"/>
    <w:rsid w:val="00A13DBC"/>
    <w:rsid w:val="00A1544C"/>
    <w:rsid w:val="00A179D6"/>
    <w:rsid w:val="00A23C47"/>
    <w:rsid w:val="00A24ADC"/>
    <w:rsid w:val="00A26494"/>
    <w:rsid w:val="00A31189"/>
    <w:rsid w:val="00A319D5"/>
    <w:rsid w:val="00A3462A"/>
    <w:rsid w:val="00A358BB"/>
    <w:rsid w:val="00A41967"/>
    <w:rsid w:val="00A53249"/>
    <w:rsid w:val="00A6294D"/>
    <w:rsid w:val="00A64194"/>
    <w:rsid w:val="00A67F66"/>
    <w:rsid w:val="00A713A6"/>
    <w:rsid w:val="00A71B67"/>
    <w:rsid w:val="00A728AB"/>
    <w:rsid w:val="00A72F6D"/>
    <w:rsid w:val="00A83646"/>
    <w:rsid w:val="00A870BA"/>
    <w:rsid w:val="00A9315A"/>
    <w:rsid w:val="00A97092"/>
    <w:rsid w:val="00AB40BD"/>
    <w:rsid w:val="00AC2F63"/>
    <w:rsid w:val="00AC67AF"/>
    <w:rsid w:val="00AC67F9"/>
    <w:rsid w:val="00AC7AA2"/>
    <w:rsid w:val="00AC7CFA"/>
    <w:rsid w:val="00AD6F11"/>
    <w:rsid w:val="00AE6667"/>
    <w:rsid w:val="00AF4C41"/>
    <w:rsid w:val="00AF5FB5"/>
    <w:rsid w:val="00B04042"/>
    <w:rsid w:val="00B0703E"/>
    <w:rsid w:val="00B1345B"/>
    <w:rsid w:val="00B135B5"/>
    <w:rsid w:val="00B1508A"/>
    <w:rsid w:val="00B15FFD"/>
    <w:rsid w:val="00B27A97"/>
    <w:rsid w:val="00B30387"/>
    <w:rsid w:val="00B30A88"/>
    <w:rsid w:val="00B426EE"/>
    <w:rsid w:val="00B430B9"/>
    <w:rsid w:val="00B53266"/>
    <w:rsid w:val="00B56CAE"/>
    <w:rsid w:val="00B61AC1"/>
    <w:rsid w:val="00B62A92"/>
    <w:rsid w:val="00B63437"/>
    <w:rsid w:val="00B641B3"/>
    <w:rsid w:val="00B65ED3"/>
    <w:rsid w:val="00B73305"/>
    <w:rsid w:val="00B81646"/>
    <w:rsid w:val="00B86B84"/>
    <w:rsid w:val="00B929AC"/>
    <w:rsid w:val="00B96D8D"/>
    <w:rsid w:val="00BA04C5"/>
    <w:rsid w:val="00BA174B"/>
    <w:rsid w:val="00BA1BE0"/>
    <w:rsid w:val="00BA3993"/>
    <w:rsid w:val="00BA45CC"/>
    <w:rsid w:val="00BA5938"/>
    <w:rsid w:val="00BB0F81"/>
    <w:rsid w:val="00BB1879"/>
    <w:rsid w:val="00BD39A9"/>
    <w:rsid w:val="00BD7969"/>
    <w:rsid w:val="00BF1F2B"/>
    <w:rsid w:val="00BF48F6"/>
    <w:rsid w:val="00BF5D3C"/>
    <w:rsid w:val="00BF6809"/>
    <w:rsid w:val="00BF6976"/>
    <w:rsid w:val="00C012B5"/>
    <w:rsid w:val="00C03779"/>
    <w:rsid w:val="00C067BE"/>
    <w:rsid w:val="00C06998"/>
    <w:rsid w:val="00C10673"/>
    <w:rsid w:val="00C177BC"/>
    <w:rsid w:val="00C17A5B"/>
    <w:rsid w:val="00C3095D"/>
    <w:rsid w:val="00C318ED"/>
    <w:rsid w:val="00C3499C"/>
    <w:rsid w:val="00C55E10"/>
    <w:rsid w:val="00C60094"/>
    <w:rsid w:val="00C67F2C"/>
    <w:rsid w:val="00C7240E"/>
    <w:rsid w:val="00C7357A"/>
    <w:rsid w:val="00C7383A"/>
    <w:rsid w:val="00C7538A"/>
    <w:rsid w:val="00C75ACB"/>
    <w:rsid w:val="00C7706E"/>
    <w:rsid w:val="00C90537"/>
    <w:rsid w:val="00C93260"/>
    <w:rsid w:val="00C96466"/>
    <w:rsid w:val="00C97429"/>
    <w:rsid w:val="00C97CDB"/>
    <w:rsid w:val="00C97DF2"/>
    <w:rsid w:val="00CA281B"/>
    <w:rsid w:val="00CA66FD"/>
    <w:rsid w:val="00CA6D0B"/>
    <w:rsid w:val="00CB7821"/>
    <w:rsid w:val="00CC6F65"/>
    <w:rsid w:val="00CD7197"/>
    <w:rsid w:val="00CE05B1"/>
    <w:rsid w:val="00CE0ED5"/>
    <w:rsid w:val="00CE362C"/>
    <w:rsid w:val="00CE5E9C"/>
    <w:rsid w:val="00CF076A"/>
    <w:rsid w:val="00CF347A"/>
    <w:rsid w:val="00CF372E"/>
    <w:rsid w:val="00D20815"/>
    <w:rsid w:val="00D268CC"/>
    <w:rsid w:val="00D35C53"/>
    <w:rsid w:val="00D36196"/>
    <w:rsid w:val="00D43CDD"/>
    <w:rsid w:val="00D522B0"/>
    <w:rsid w:val="00D53022"/>
    <w:rsid w:val="00D6168E"/>
    <w:rsid w:val="00D619E1"/>
    <w:rsid w:val="00D70D62"/>
    <w:rsid w:val="00D71543"/>
    <w:rsid w:val="00D73526"/>
    <w:rsid w:val="00D938F0"/>
    <w:rsid w:val="00D93A48"/>
    <w:rsid w:val="00D94306"/>
    <w:rsid w:val="00DA1207"/>
    <w:rsid w:val="00DA4439"/>
    <w:rsid w:val="00DA58D0"/>
    <w:rsid w:val="00DA708F"/>
    <w:rsid w:val="00DC6612"/>
    <w:rsid w:val="00DC7368"/>
    <w:rsid w:val="00DC7774"/>
    <w:rsid w:val="00DD4C7F"/>
    <w:rsid w:val="00DD7112"/>
    <w:rsid w:val="00DD76AC"/>
    <w:rsid w:val="00DD7EA5"/>
    <w:rsid w:val="00DE2858"/>
    <w:rsid w:val="00DE3115"/>
    <w:rsid w:val="00DE4757"/>
    <w:rsid w:val="00DF7ACF"/>
    <w:rsid w:val="00E04231"/>
    <w:rsid w:val="00E05877"/>
    <w:rsid w:val="00E07592"/>
    <w:rsid w:val="00E13198"/>
    <w:rsid w:val="00E14366"/>
    <w:rsid w:val="00E2013D"/>
    <w:rsid w:val="00E21080"/>
    <w:rsid w:val="00E255CB"/>
    <w:rsid w:val="00E40795"/>
    <w:rsid w:val="00E409DE"/>
    <w:rsid w:val="00E4127A"/>
    <w:rsid w:val="00E4232A"/>
    <w:rsid w:val="00E56F1F"/>
    <w:rsid w:val="00E64C1A"/>
    <w:rsid w:val="00E71CD0"/>
    <w:rsid w:val="00E82075"/>
    <w:rsid w:val="00E83409"/>
    <w:rsid w:val="00E92129"/>
    <w:rsid w:val="00EA6664"/>
    <w:rsid w:val="00EA6BD4"/>
    <w:rsid w:val="00EB0ECE"/>
    <w:rsid w:val="00EB1657"/>
    <w:rsid w:val="00EB4C4D"/>
    <w:rsid w:val="00EC03C9"/>
    <w:rsid w:val="00EC67BD"/>
    <w:rsid w:val="00EC6B8D"/>
    <w:rsid w:val="00ED0FDB"/>
    <w:rsid w:val="00ED63B6"/>
    <w:rsid w:val="00ED64F9"/>
    <w:rsid w:val="00EE6168"/>
    <w:rsid w:val="00EF7C61"/>
    <w:rsid w:val="00F04254"/>
    <w:rsid w:val="00F12C2D"/>
    <w:rsid w:val="00F25024"/>
    <w:rsid w:val="00F523EF"/>
    <w:rsid w:val="00F53D0D"/>
    <w:rsid w:val="00F54321"/>
    <w:rsid w:val="00F8511C"/>
    <w:rsid w:val="00F924A2"/>
    <w:rsid w:val="00F926F9"/>
    <w:rsid w:val="00F9432F"/>
    <w:rsid w:val="00F945CE"/>
    <w:rsid w:val="00FB0C42"/>
    <w:rsid w:val="00FB104B"/>
    <w:rsid w:val="00FB3189"/>
    <w:rsid w:val="00FB64EC"/>
    <w:rsid w:val="00FB7669"/>
    <w:rsid w:val="00FB76BC"/>
    <w:rsid w:val="00FC5BD9"/>
    <w:rsid w:val="00FC735A"/>
    <w:rsid w:val="00FD1658"/>
    <w:rsid w:val="00FD2F97"/>
    <w:rsid w:val="00FD4A89"/>
    <w:rsid w:val="00FD4D73"/>
    <w:rsid w:val="00FE1326"/>
    <w:rsid w:val="00FE1D80"/>
    <w:rsid w:val="00FE2E20"/>
    <w:rsid w:val="00FE35C6"/>
    <w:rsid w:val="00FF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804C7F"/>
  <w15:docId w15:val="{3E274B38-EA4E-43D3-8C55-267158F7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2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066"/>
  </w:style>
  <w:style w:type="paragraph" w:styleId="Heading2">
    <w:name w:val="heading 2"/>
    <w:basedOn w:val="Normal"/>
    <w:next w:val="Normal"/>
    <w:link w:val="Heading2Char"/>
    <w:autoRedefine/>
    <w:qFormat/>
    <w:rsid w:val="0069025B"/>
    <w:pPr>
      <w:keepNext/>
      <w:autoSpaceDE w:val="0"/>
      <w:autoSpaceDN w:val="0"/>
      <w:adjustRightInd w:val="0"/>
      <w:spacing w:before="240" w:after="60"/>
      <w:jc w:val="center"/>
      <w:outlineLvl w:val="1"/>
    </w:pPr>
    <w:rPr>
      <w:rFonts w:ascii="Times New Roman Bold" w:hAnsi="Times New Roman Bold"/>
      <w:b/>
      <w:bCs/>
      <w:caps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943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Normal"/>
    <w:rsid w:val="009379D5"/>
    <w:pPr>
      <w:widowControl w:val="0"/>
      <w:autoSpaceDE w:val="0"/>
      <w:autoSpaceDN w:val="0"/>
      <w:adjustRightInd w:val="0"/>
      <w:jc w:val="center"/>
    </w:pPr>
    <w:rPr>
      <w:rFonts w:eastAsia="Calibri" w:cs="Arial"/>
      <w:color w:val="000000"/>
      <w:lang w:val="en-US" w:eastAsia="en-US"/>
    </w:rPr>
  </w:style>
  <w:style w:type="character" w:customStyle="1" w:styleId="FontStyle60">
    <w:name w:val="Font Style60"/>
    <w:basedOn w:val="DefaultParagraphFont"/>
    <w:rsid w:val="009379D5"/>
    <w:rPr>
      <w:rFonts w:ascii="Times New Roman" w:hAnsi="Times New Roman" w:cs="Times New Roman"/>
      <w:b/>
      <w:bCs/>
      <w:sz w:val="22"/>
      <w:szCs w:val="22"/>
    </w:rPr>
  </w:style>
  <w:style w:type="paragraph" w:styleId="ListParagraph">
    <w:name w:val="List Paragraph"/>
    <w:aliases w:val="H&amp;P List Paragraph,2,Strip,Normal bullet 2,Bullet list,Syle 1,Saistīto dokumentu saraksts,PPS_Bullet,Numurets,Virsraksti,Saraksta rindkopa,List Paragraph1,Bullets,Numbered List,Paragraph,Bullet point 1,1st level - Bullet List Paragraph"/>
    <w:basedOn w:val="Normal"/>
    <w:link w:val="ListParagraphChar"/>
    <w:qFormat/>
    <w:rsid w:val="00802CC4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BodyText">
    <w:name w:val="Body Text"/>
    <w:basedOn w:val="Normal"/>
    <w:rsid w:val="005E739B"/>
    <w:pPr>
      <w:spacing w:after="120"/>
    </w:pPr>
    <w:rPr>
      <w:lang w:val="en-GB" w:eastAsia="en-US"/>
    </w:rPr>
  </w:style>
  <w:style w:type="paragraph" w:styleId="NormalWeb">
    <w:name w:val="Normal (Web)"/>
    <w:basedOn w:val="Normal"/>
    <w:rsid w:val="005E739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36115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6115E"/>
  </w:style>
  <w:style w:type="paragraph" w:styleId="PlainText">
    <w:name w:val="Plain Text"/>
    <w:basedOn w:val="Normal"/>
    <w:link w:val="PlainTextChar"/>
    <w:semiHidden/>
    <w:unhideWhenUsed/>
    <w:rsid w:val="00C17A5B"/>
    <w:rPr>
      <w:rFonts w:ascii="Calibri" w:eastAsia="Calibri" w:hAnsi="Calibri"/>
      <w:szCs w:val="21"/>
      <w:lang w:eastAsia="en-US"/>
    </w:rPr>
  </w:style>
  <w:style w:type="character" w:customStyle="1" w:styleId="PlainTextChar">
    <w:name w:val="Plain Text Char"/>
    <w:link w:val="PlainText"/>
    <w:semiHidden/>
    <w:rsid w:val="00C17A5B"/>
    <w:rPr>
      <w:rFonts w:ascii="Calibri" w:eastAsia="Calibri" w:hAnsi="Calibri"/>
      <w:sz w:val="22"/>
      <w:szCs w:val="21"/>
      <w:lang w:val="lv-LV" w:eastAsia="en-US" w:bidi="ar-SA"/>
    </w:rPr>
  </w:style>
  <w:style w:type="paragraph" w:styleId="BalloonText">
    <w:name w:val="Balloon Text"/>
    <w:basedOn w:val="Normal"/>
    <w:semiHidden/>
    <w:rsid w:val="00DA443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F11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F11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s2">
    <w:name w:val="Nos2"/>
    <w:rsid w:val="0047391A"/>
    <w:pPr>
      <w:spacing w:before="120" w:after="120"/>
      <w:jc w:val="center"/>
    </w:pPr>
    <w:rPr>
      <w:bCs/>
      <w:sz w:val="40"/>
      <w:szCs w:val="40"/>
      <w:lang w:eastAsia="ar-SA"/>
    </w:rPr>
  </w:style>
  <w:style w:type="character" w:styleId="CommentReference">
    <w:name w:val="annotation reference"/>
    <w:basedOn w:val="DefaultParagraphFont"/>
    <w:rsid w:val="00D619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9E1"/>
  </w:style>
  <w:style w:type="paragraph" w:styleId="CommentSubject">
    <w:name w:val="annotation subject"/>
    <w:basedOn w:val="CommentText"/>
    <w:next w:val="CommentText"/>
    <w:link w:val="CommentSubjectChar"/>
    <w:rsid w:val="00D61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9E1"/>
    <w:rPr>
      <w:b/>
      <w:bCs/>
    </w:rPr>
  </w:style>
  <w:style w:type="paragraph" w:styleId="Footer">
    <w:name w:val="footer"/>
    <w:basedOn w:val="Normal"/>
    <w:link w:val="FooterChar"/>
    <w:uiPriority w:val="99"/>
    <w:rsid w:val="009716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63E"/>
    <w:rPr>
      <w:sz w:val="24"/>
      <w:szCs w:val="24"/>
    </w:rPr>
  </w:style>
  <w:style w:type="character" w:customStyle="1" w:styleId="CharAttribute6">
    <w:name w:val="CharAttribute6"/>
    <w:rsid w:val="00442152"/>
    <w:rPr>
      <w:rFonts w:ascii="Calibri" w:eastAsia="Calibri" w:hAnsi="Calibri"/>
      <w:sz w:val="26"/>
    </w:rPr>
  </w:style>
  <w:style w:type="paragraph" w:customStyle="1" w:styleId="tv20687921">
    <w:name w:val="tv206_87_921"/>
    <w:basedOn w:val="Normal"/>
    <w:rsid w:val="00442152"/>
    <w:pPr>
      <w:spacing w:before="480" w:after="240" w:line="360" w:lineRule="auto"/>
      <w:ind w:firstLine="300"/>
      <w:jc w:val="right"/>
    </w:pPr>
    <w:rPr>
      <w:rFonts w:ascii="Verdana" w:eastAsia="Calibri" w:hAnsi="Verdana"/>
      <w:sz w:val="18"/>
      <w:szCs w:val="18"/>
    </w:rPr>
  </w:style>
  <w:style w:type="paragraph" w:customStyle="1" w:styleId="tv20787921">
    <w:name w:val="tv207_87_921"/>
    <w:basedOn w:val="Normal"/>
    <w:rsid w:val="00442152"/>
    <w:pPr>
      <w:spacing w:after="567" w:line="360" w:lineRule="auto"/>
      <w:jc w:val="center"/>
    </w:pPr>
    <w:rPr>
      <w:rFonts w:ascii="Verdana" w:eastAsia="Calibri" w:hAnsi="Verdana"/>
      <w:b/>
      <w:bCs/>
      <w:sz w:val="28"/>
      <w:szCs w:val="28"/>
    </w:rPr>
  </w:style>
  <w:style w:type="paragraph" w:customStyle="1" w:styleId="Nos3">
    <w:name w:val="Nos3"/>
    <w:rsid w:val="001A2718"/>
    <w:pPr>
      <w:spacing w:before="120" w:after="120"/>
      <w:jc w:val="center"/>
    </w:pPr>
    <w:rPr>
      <w:b/>
      <w:bCs/>
      <w:sz w:val="32"/>
      <w:szCs w:val="24"/>
      <w:lang w:eastAsia="ar-SA"/>
    </w:rPr>
  </w:style>
  <w:style w:type="paragraph" w:customStyle="1" w:styleId="virsraksts2">
    <w:name w:val="virsraksts 2"/>
    <w:basedOn w:val="Normal"/>
    <w:autoRedefine/>
    <w:qFormat/>
    <w:rsid w:val="00440E44"/>
    <w:pPr>
      <w:jc w:val="center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69025B"/>
    <w:rPr>
      <w:rFonts w:ascii="Times New Roman Bold" w:hAnsi="Times New Roman Bold"/>
      <w:b/>
      <w:bCs/>
      <w:caps/>
      <w:sz w:val="24"/>
      <w:szCs w:val="24"/>
      <w:u w:val="single"/>
    </w:rPr>
  </w:style>
  <w:style w:type="paragraph" w:customStyle="1" w:styleId="virsrakstspielikums">
    <w:name w:val="virsraksts pielikums"/>
    <w:autoRedefine/>
    <w:qFormat/>
    <w:rsid w:val="004B72FB"/>
    <w:rPr>
      <w:b/>
      <w:bCs/>
      <w:szCs w:val="32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F94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dyText21">
    <w:name w:val="Body Text 21"/>
    <w:basedOn w:val="Normal"/>
    <w:link w:val="BodyText21Char"/>
    <w:rsid w:val="00995C14"/>
    <w:pPr>
      <w:jc w:val="both"/>
    </w:pPr>
    <w:rPr>
      <w:szCs w:val="20"/>
      <w:lang w:eastAsia="en-US"/>
    </w:rPr>
  </w:style>
  <w:style w:type="character" w:customStyle="1" w:styleId="BodyText21Char">
    <w:name w:val="Body Text 21 Char"/>
    <w:link w:val="BodyText21"/>
    <w:locked/>
    <w:rsid w:val="00995C14"/>
    <w:rPr>
      <w:szCs w:val="20"/>
      <w:lang w:eastAsia="en-US"/>
    </w:rPr>
  </w:style>
  <w:style w:type="character" w:customStyle="1" w:styleId="HeaderChar">
    <w:name w:val="Header Char"/>
    <w:link w:val="Header"/>
    <w:locked/>
    <w:rsid w:val="00995C14"/>
  </w:style>
  <w:style w:type="paragraph" w:customStyle="1" w:styleId="norma">
    <w:name w:val="norma"/>
    <w:basedOn w:val="Heading2"/>
    <w:rsid w:val="00995C14"/>
    <w:pPr>
      <w:keepNext w:val="0"/>
      <w:tabs>
        <w:tab w:val="left" w:pos="-2552"/>
      </w:tabs>
      <w:autoSpaceDE/>
      <w:autoSpaceDN/>
      <w:adjustRightInd/>
      <w:spacing w:before="100" w:beforeAutospacing="1" w:after="0"/>
      <w:ind w:left="720"/>
      <w:jc w:val="both"/>
    </w:pPr>
    <w:rPr>
      <w:rFonts w:ascii="Times New Roman" w:hAnsi="Times New Roman"/>
      <w:b w:val="0"/>
      <w:bCs w:val="0"/>
      <w:iCs/>
      <w:caps w:val="0"/>
      <w:szCs w:val="24"/>
      <w:u w:val="none"/>
      <w:lang w:val="en-GB" w:eastAsia="en-US"/>
    </w:rPr>
  </w:style>
  <w:style w:type="paragraph" w:customStyle="1" w:styleId="naisf">
    <w:name w:val="naisf"/>
    <w:basedOn w:val="Normal"/>
    <w:rsid w:val="00CE5E9C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szCs w:val="20"/>
      <w:lang w:val="en-GB"/>
    </w:rPr>
  </w:style>
  <w:style w:type="character" w:customStyle="1" w:styleId="ListParagraphChar">
    <w:name w:val="List Paragraph Char"/>
    <w:aliases w:val="H&amp;P List Paragraph Char,2 Char,Strip Char,Normal bullet 2 Char,Bullet list Char,Syle 1 Char,Saistīto dokumentu saraksts Char,PPS_Bullet Char,Numurets Char,Virsraksti Char,Saraksta rindkopa Char,List Paragraph1 Char,Bullets Char"/>
    <w:link w:val="ListParagraph"/>
    <w:uiPriority w:val="34"/>
    <w:qFormat/>
    <w:locked/>
    <w:rsid w:val="00D36196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31EDF-C630-4187-9573-3680A3BD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klāta konkursa „Šķirotavas stacijas šķirošanas uzkalna rekonstrukcija” jautājumi</vt:lpstr>
    </vt:vector>
  </TitlesOfParts>
  <Company>Va/s "LDz"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a konkursa „Šķirotavas stacijas šķirošanas uzkalna rekonstrukcija” jautājumi</dc:title>
  <dc:creator>Vladimir</dc:creator>
  <cp:lastModifiedBy>Dana Platbārde (IB)</cp:lastModifiedBy>
  <cp:revision>2</cp:revision>
  <cp:lastPrinted>2013-12-16T11:51:00Z</cp:lastPrinted>
  <dcterms:created xsi:type="dcterms:W3CDTF">2021-01-04T14:07:00Z</dcterms:created>
  <dcterms:modified xsi:type="dcterms:W3CDTF">2021-01-04T14:07:00Z</dcterms:modified>
</cp:coreProperties>
</file>